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97976" w14:textId="44129FFA" w:rsidR="003F6E01" w:rsidRDefault="003F6E01" w:rsidP="00793E51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Отчёт по оценке проектов «Учебный календарь занятий»</w:t>
      </w:r>
    </w:p>
    <w:sdt>
      <w:sdtPr>
        <w:id w:val="11362993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033BE1F" w14:textId="2495CCC5" w:rsidR="00793E51" w:rsidRPr="00822F8F" w:rsidRDefault="00793E51">
          <w:pPr>
            <w:pStyle w:val="a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22F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7B85A2FA" w14:textId="61DC4DA9" w:rsidR="00822F8F" w:rsidRPr="00822F8F" w:rsidRDefault="00793E5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822F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22F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22F8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0360467" w:history="1">
            <w:r w:rsidR="00822F8F"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67 \h </w:instrTex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822F8F"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CA4ABA" w14:textId="095C7992" w:rsidR="00822F8F" w:rsidRPr="00822F8F" w:rsidRDefault="00822F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68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ология и критерии оценки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68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A1AFC9" w14:textId="6A524A49" w:rsidR="00822F8F" w:rsidRPr="00822F8F" w:rsidRDefault="00822F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69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нструкция по проведению оценки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69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E1B9A5" w14:textId="0B26B1D1" w:rsidR="00822F8F" w:rsidRPr="00822F8F" w:rsidRDefault="00822F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0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етальная оценка проектов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0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29B99B9" w14:textId="4C77538E" w:rsidR="00822F8F" w:rsidRPr="00822F8F" w:rsidRDefault="00822F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1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ак проводить проверку проектов (практически)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1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65438C" w14:textId="3A27F11A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2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Проверка PEP-8 (стиля кода)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2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D1691" w14:textId="65C03ED3" w:rsidR="00822F8F" w:rsidRPr="00822F8F" w:rsidRDefault="00822F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3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Через консоль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3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DB7A82B" w14:textId="0E28AE21" w:rsidR="00822F8F" w:rsidRPr="00822F8F" w:rsidRDefault="00822F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4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 PyCharm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4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9BB5E40" w14:textId="190D1A4D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5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Проверка pylint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5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1B94EB" w14:textId="1F90B8A7" w:rsidR="00822F8F" w:rsidRPr="00822F8F" w:rsidRDefault="00822F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6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Через консоль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6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12CC2C8" w14:textId="409615D7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7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оверка покрытия тестами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7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D392A1A" w14:textId="446C5B65" w:rsidR="00822F8F" w:rsidRPr="00822F8F" w:rsidRDefault="00822F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8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Через pytest и coverage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8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11112C" w14:textId="1941A0D9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79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 Профилирование (измерение скорости)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79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CC83C7" w14:textId="73FA9A60" w:rsidR="00822F8F" w:rsidRPr="00822F8F" w:rsidRDefault="00822F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0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стой способ через cProfile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0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2E82503" w14:textId="32B7E613" w:rsidR="00822F8F" w:rsidRPr="00822F8F" w:rsidRDefault="00822F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1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</w:t>
            </w:r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</w:t>
            </w:r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файл</w:t>
            </w:r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1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E0B504" w14:textId="4493E8A0" w:rsidR="00822F8F" w:rsidRPr="00822F8F" w:rsidRDefault="00822F8F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2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ставка прямо в код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2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8D1485" w14:textId="5735DDFE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3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1 – «Алябьев»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3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85929C1" w14:textId="554F119A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4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2 – «Zelinskiy_Dmitriy»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4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FA3991E" w14:textId="253161CA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5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3 – «Andrey Martynov»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5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360318" w14:textId="2C515A95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6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4 – «Kuzin_Anton»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6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D21787A" w14:textId="4A6E446E" w:rsidR="00822F8F" w:rsidRPr="00822F8F" w:rsidRDefault="00822F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7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тоговые оценки проектов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7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17A21B" w14:textId="0D9C8988" w:rsidR="00822F8F" w:rsidRPr="00822F8F" w:rsidRDefault="00822F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8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8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B2D215" w14:textId="3C7E12BB" w:rsidR="00822F8F" w:rsidRPr="00822F8F" w:rsidRDefault="00822F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89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Шаблон для оценок проектов другими участниками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89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323529" w14:textId="18401308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90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лябьев</w:t>
            </w:r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90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2E5550" w14:textId="45D920DF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91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елинский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91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8BBBCB" w14:textId="5F610E9B" w:rsidR="00822F8F" w:rsidRPr="00822F8F" w:rsidRDefault="00822F8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00360492" w:history="1">
            <w:r w:rsidRPr="00822F8F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ртынов: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00360492 \h </w:instrTex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822F8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C117C68" w14:textId="7CF91ACA" w:rsidR="00793E51" w:rsidRDefault="00793E51">
          <w:r w:rsidRPr="00822F8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ECD1D4C" w14:textId="493EA02D" w:rsidR="00793E51" w:rsidRPr="003F6E01" w:rsidRDefault="00793E51" w:rsidP="00793E51">
      <w:pPr>
        <w:rPr>
          <w:lang w:eastAsia="ru-RU"/>
        </w:rPr>
      </w:pPr>
      <w:r>
        <w:rPr>
          <w:lang w:eastAsia="ru-RU"/>
        </w:rPr>
        <w:br w:type="page"/>
      </w:r>
    </w:p>
    <w:p w14:paraId="6E256F9E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0" w:name="_Toc200360467"/>
      <w:r w:rsidRPr="003F6E01">
        <w:rPr>
          <w:sz w:val="36"/>
          <w:szCs w:val="36"/>
        </w:rPr>
        <w:lastRenderedPageBreak/>
        <w:t>Введение</w:t>
      </w:r>
      <w:bookmarkEnd w:id="0"/>
    </w:p>
    <w:p w14:paraId="2D37F2BE" w14:textId="0380C110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й работе участникам было предложено разработать на Python программу «Учебный календарь занятий», которая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водит расписание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заданного периода. Базовое требование – при запуске программы в консоли должен отображаться готовый календарь или расписание (возможно с данными, </w:t>
      </w:r>
      <w:r w:rsidR="007C3EE0" w:rsidRPr="007C3EE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</w:t>
      </w:r>
      <w:r w:rsidR="007C3E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ыми в программном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е, либо подгружаемыми из файла или базы данных). Любой работоспособный вариант решения этого минимального требования считается приемлемым. Дополнительные возможности (поиск по дате, экспорт в CSV/JSON, добавление/удаление событий, графический интерфейс, интеграция с LLM и т.д.) приветствуются и дают дополнительные баллы, но не являются обязательными.</w:t>
      </w:r>
    </w:p>
    <w:p w14:paraId="56681DB1" w14:textId="33DDFBB8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ходный код всех проектов расположен в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6" w:history="1">
        <w:r w:rsidR="00AB3465" w:rsidRPr="00D61264">
          <w:rPr>
            <w:rStyle w:val="a6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Sarend9/Class-Schedule</w:t>
        </w:r>
      </w:hyperlink>
      <w:r w:rsidR="00AB34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тчёте представлены методология оценки, инструкция, детальная переоценка четырёх проектов по актуальным файлам и результирующие таблицы.</w:t>
      </w:r>
    </w:p>
    <w:p w14:paraId="7347F1C1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1" w:name="_Toc200360468"/>
      <w:r w:rsidRPr="003F6E01">
        <w:rPr>
          <w:sz w:val="36"/>
          <w:szCs w:val="36"/>
        </w:rPr>
        <w:t>Методология и критерии оценки</w:t>
      </w:r>
      <w:bookmarkEnd w:id="1"/>
    </w:p>
    <w:p w14:paraId="2A126CE1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проект проверяется по восьми критериям с указанными весами. Результат по каждому критерию оценивается от 0 до 10, а итоговый балл проекта рассчитывается как взвешенная сумма критериев.</w:t>
      </w:r>
    </w:p>
    <w:p w14:paraId="1FE7BFA5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ее минимальное требование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запуске проекта должно печататься расписание (перечень занятий) на заданный период (месяц, неделю и т.д.). Данные о расписании могут быть прописаны в коде или загружаться из текстового файла, CSV/JSON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Д. Всё, что выходит за рамки вывода базового расписания (например, интерактивность, LLM-интеграция, GUI, экспорт, поиск) считается дополнительным функционалом и учитывается в соответствующих критериях.</w:t>
      </w:r>
    </w:p>
    <w:p w14:paraId="18AFD07F" w14:textId="77777777" w:rsidR="003F6E01" w:rsidRPr="003F6E01" w:rsidRDefault="003F6E01" w:rsidP="0051743D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итерии и веса оценки:</w:t>
      </w:r>
    </w:p>
    <w:p w14:paraId="2BDE4A6A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×2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базового вывода расписания. Бонусные функции (поиск по дате, добавление/удаление событий, экспорт, GUI, интеграция LLM и др.) повышают оценку.</w:t>
      </w:r>
    </w:p>
    <w:p w14:paraId="09D999C8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ятные имена переменных и функций, логичная структура, наличие комментариев.</w:t>
      </w:r>
    </w:p>
    <w:p w14:paraId="7BED35E4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ие PEP-8 (flake8) и рекомендаци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тсутствие предупреждений).</w:t>
      </w:r>
    </w:p>
    <w:p w14:paraId="56395A6C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ческое разделение по файлам и модулям, отсутствие чрезмерно длинных «монолитных» скриптов.</w:t>
      </w:r>
    </w:p>
    <w:p w14:paraId="714EBEF8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README, подробны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ясняющие комментарии в коде.</w:t>
      </w:r>
    </w:p>
    <w:p w14:paraId="750112D9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тестов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уровень покрытия кода тестами.</w:t>
      </w:r>
    </w:p>
    <w:p w14:paraId="453CF842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личие конструкций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информативных сообщений об ошибках и проверок входных данных.</w:t>
      </w:r>
    </w:p>
    <w:p w14:paraId="4F0CC555" w14:textId="77777777" w:rsidR="003F6E01" w:rsidRPr="003F6E01" w:rsidRDefault="003F6E01" w:rsidP="0051743D">
      <w:pPr>
        <w:numPr>
          <w:ilvl w:val="0"/>
          <w:numId w:val="1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×1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ая реализация без явных узких мест (контроль через профилировани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cProfi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ест на больших данных: &lt;1.5 с на 1000 записей, &lt;3 с на 5000 записей).</w:t>
      </w:r>
    </w:p>
    <w:p w14:paraId="37FB210D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ждый критерий оценивается по 10-балльной шкале. При вычислении итогового балла баллы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и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ются с двойным весом.</w:t>
      </w:r>
    </w:p>
    <w:p w14:paraId="382FBB07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" w:name="_Toc200360469"/>
      <w:r w:rsidRPr="003F6E01">
        <w:rPr>
          <w:sz w:val="36"/>
          <w:szCs w:val="36"/>
        </w:rPr>
        <w:lastRenderedPageBreak/>
        <w:t>Инструкция по проведению оценки</w:t>
      </w:r>
      <w:bookmarkEnd w:id="2"/>
    </w:p>
    <w:p w14:paraId="1A26C414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окружен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спользовать IDE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VSCod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командную строку Python. Убедитесь, что установлены нужные библиотеки (например, PySide6 для GUI-проектов, SQL-библиотеки и т.д.). Есл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requirements.txt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pip install -r requirements.txt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5C3CE025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иск точки вход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ите главный скрипт проекта (например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аналог).</w:t>
      </w:r>
    </w:p>
    <w:p w14:paraId="266FE414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пуск проект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минале перейдите в каталог проекта и запустите основной скрипт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название файла). Убедитесь, что программа выполняется без ошибок.</w:t>
      </w:r>
    </w:p>
    <w:p w14:paraId="2D8D97AD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е тестирование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что при запуске выводится корректное расписание (минимальное требование). Изучите дополнительный функционал: поддерживаются ли поиск по дате, добавление/удаление, графический интерфейс, LLM-интеграция и т.д. Выполняйте указанные в программе команды или запросы, чтобы убедиться в их работе.</w:t>
      </w:r>
    </w:p>
    <w:p w14:paraId="2C009B78" w14:textId="44FEB4BB" w:rsidR="003F6E01" w:rsidRPr="003F6E01" w:rsidRDefault="003F6E01" w:rsidP="0051743D">
      <w:pPr>
        <w:numPr>
          <w:ilvl w:val="0"/>
          <w:numId w:val="2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чество код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анализируйте код на читаемость и соответствие стилевым стандартам. Запустите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lake8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возможности) и учтите найденные замечания.</w:t>
      </w:r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ционально в </w:t>
      </w:r>
      <w:proofErr w:type="spellStart"/>
      <w:r w:rsidR="0051743D" w:rsidRPr="005174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Charm</w:t>
      </w:r>
      <w:proofErr w:type="spellEnd"/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запустить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Code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→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Analyze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with</w:t>
      </w:r>
      <w:r w:rsidR="0051743D" w:rsidRPr="00FF7A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="0051743D" w:rsidRP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Qodan</w:t>
      </w:r>
      <w:r w:rsidR="00FF7A5B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proofErr w:type="spellEnd"/>
      <w:r w:rsidR="0051743D" w:rsidRPr="005174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полнительного статического анализа.</w:t>
      </w:r>
    </w:p>
    <w:p w14:paraId="2E591958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проекта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тите внимание на разбиение кода по файлам/модулям. Слишком длинные файлы (&gt;200 строк без оправдания) снижают оценку по модульности.</w:t>
      </w:r>
    </w:p>
    <w:p w14:paraId="2B2E1B23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йдите README и комментарии. Оцените, насколько легко понять назначение программы и её функций по сопровождающим текстам.</w:t>
      </w:r>
    </w:p>
    <w:p w14:paraId="22D3E336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ы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 наличие папк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s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йлов с тестам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пустит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ценки покрытия.</w:t>
      </w:r>
    </w:p>
    <w:p w14:paraId="35C04BC2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ьте, как программа реагирует на некорректный ввод (например, неверный формат даты). Наличи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ужелюбных сообщений улучшают оценку.</w:t>
      </w:r>
    </w:p>
    <w:p w14:paraId="2D2733B6" w14:textId="77777777" w:rsidR="003F6E01" w:rsidRPr="003F6E01" w:rsidRDefault="003F6E01" w:rsidP="00FF456A">
      <w:pPr>
        <w:numPr>
          <w:ilvl w:val="0"/>
          <w:numId w:val="2"/>
        </w:numPr>
        <w:spacing w:after="120" w:line="24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озможности запустите профилировщик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ли повторите вывод расписания на большем объёме данных (например, несколько лет) и оцените время работы.</w:t>
      </w:r>
    </w:p>
    <w:p w14:paraId="53F7859D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етальные инструкции по установке окружения (виртуального окружения, установка библиотек и т.д.) повторяются аналогично для всех проектов и при необходимости могут быть опущены для краткости. Главное – обеспечить запуск кода и провести тестирование по каждому критерию.</w:t>
      </w:r>
    </w:p>
    <w:p w14:paraId="59CDB039" w14:textId="50014F9D" w:rsid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3" w:name="_Toc200360470"/>
      <w:r w:rsidRPr="003F6E01">
        <w:rPr>
          <w:sz w:val="36"/>
          <w:szCs w:val="36"/>
        </w:rPr>
        <w:t>Детальная оценка проектов</w:t>
      </w:r>
      <w:bookmarkEnd w:id="3"/>
    </w:p>
    <w:p w14:paraId="168F2F18" w14:textId="77777777" w:rsidR="00DA5F0F" w:rsidRPr="007A3C64" w:rsidRDefault="00DA5F0F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4" w:name="_Toc200360471"/>
      <w:r w:rsidRPr="007A3C64">
        <w:rPr>
          <w:sz w:val="36"/>
          <w:szCs w:val="36"/>
        </w:rPr>
        <w:t>Как проводить проверку проектов (практически)</w:t>
      </w:r>
      <w:bookmarkEnd w:id="4"/>
    </w:p>
    <w:p w14:paraId="0E0E6604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5" w:name="_Toc200360472"/>
      <w:r w:rsidRPr="007A3C64">
        <w:rPr>
          <w:sz w:val="27"/>
          <w:szCs w:val="27"/>
        </w:rPr>
        <w:t>1. Проверка PEP-8 (стиля кода)</w:t>
      </w:r>
      <w:bookmarkEnd w:id="5"/>
    </w:p>
    <w:p w14:paraId="596C6711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6" w:name="_Toc200360473"/>
      <w:r w:rsidRPr="007A3C64">
        <w:rPr>
          <w:sz w:val="24"/>
          <w:szCs w:val="24"/>
        </w:rPr>
        <w:t>Через консоль:</w:t>
      </w:r>
      <w:bookmarkEnd w:id="6"/>
    </w:p>
    <w:p w14:paraId="2EBAD92F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flake8</w:t>
      </w: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512AAA07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lake8</w:t>
      </w:r>
    </w:p>
    <w:p w14:paraId="6CC9B318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йдите в папку проекта:</w:t>
      </w:r>
    </w:p>
    <w:p w14:paraId="10E896C8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d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путь/к/проекту</w:t>
      </w:r>
    </w:p>
    <w:p w14:paraId="45ED4242" w14:textId="77777777" w:rsidR="00DA5F0F" w:rsidRPr="007A3C64" w:rsidRDefault="00DA5F0F" w:rsidP="00FF456A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е проверку:</w:t>
      </w:r>
    </w:p>
    <w:p w14:paraId="3A13C262" w14:textId="77777777" w:rsidR="00DA5F0F" w:rsidRPr="007A3C64" w:rsidRDefault="00DA5F0F" w:rsidP="00FF456A">
      <w:pPr>
        <w:numPr>
          <w:ilvl w:val="0"/>
          <w:numId w:val="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flake</w:t>
      </w:r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8 .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-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x-line-length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=100</w:t>
      </w:r>
    </w:p>
    <w:p w14:paraId="2314EC5D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кажет строки с нарушениями стиля. Например</w:t>
      </w:r>
      <w:r w:rsidRPr="007A3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4BC7F8D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.py:23:80: E501 line too long (95 &gt; 79 characters)</w:t>
      </w:r>
    </w:p>
    <w:p w14:paraId="7E764745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py:10:1: E302 expected 2 blank lines, found 1</w:t>
      </w:r>
    </w:p>
    <w:p w14:paraId="1A99166F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7" w:name="_Toc200360474"/>
      <w:r w:rsidRPr="007A3C64">
        <w:rPr>
          <w:sz w:val="24"/>
          <w:szCs w:val="24"/>
        </w:rPr>
        <w:t xml:space="preserve">В </w:t>
      </w:r>
      <w:proofErr w:type="spellStart"/>
      <w:r w:rsidRPr="007A3C64">
        <w:rPr>
          <w:sz w:val="24"/>
          <w:szCs w:val="24"/>
        </w:rPr>
        <w:t>PyCharm</w:t>
      </w:r>
      <w:proofErr w:type="spellEnd"/>
      <w:r w:rsidRPr="007A3C64">
        <w:rPr>
          <w:sz w:val="24"/>
          <w:szCs w:val="24"/>
        </w:rPr>
        <w:t>:</w:t>
      </w:r>
      <w:bookmarkEnd w:id="7"/>
    </w:p>
    <w:p w14:paraId="7DFE573E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ройте проект в </w:t>
      </w: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165EB33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ню: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→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nspect</w:t>
      </w:r>
      <w:proofErr w:type="spellEnd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de</w:t>
      </w:r>
      <w:proofErr w:type="spellEnd"/>
      <w:r w:rsidRPr="007A3C6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..</w:t>
      </w:r>
    </w:p>
    <w:p w14:paraId="5DFCB8CD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весь проект или конкретную директорию.</w:t>
      </w:r>
    </w:p>
    <w:p w14:paraId="434A6FEE" w14:textId="77777777" w:rsidR="00DA5F0F" w:rsidRPr="007A3C64" w:rsidRDefault="00DA5F0F" w:rsidP="00FF456A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жет результаты и предложения по стилю, включая ошибки PEP-8.</w:t>
      </w:r>
    </w:p>
    <w:p w14:paraId="19B4E70A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8" w:name="_Toc200360475"/>
      <w:r w:rsidRPr="007A3C64">
        <w:rPr>
          <w:sz w:val="27"/>
          <w:szCs w:val="27"/>
        </w:rPr>
        <w:t xml:space="preserve">2. Проверка </w:t>
      </w:r>
      <w:proofErr w:type="spellStart"/>
      <w:r w:rsidRPr="007A3C64">
        <w:rPr>
          <w:sz w:val="27"/>
          <w:szCs w:val="27"/>
        </w:rPr>
        <w:t>pylint</w:t>
      </w:r>
      <w:bookmarkEnd w:id="8"/>
      <w:proofErr w:type="spellEnd"/>
    </w:p>
    <w:p w14:paraId="4C101B7C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9" w:name="_Toc200360476"/>
      <w:r w:rsidRPr="007A3C64">
        <w:rPr>
          <w:sz w:val="24"/>
          <w:szCs w:val="24"/>
        </w:rPr>
        <w:t>Через консоль:</w:t>
      </w:r>
      <w:bookmarkEnd w:id="9"/>
    </w:p>
    <w:p w14:paraId="20FB4E5F" w14:textId="77777777" w:rsidR="00DA5F0F" w:rsidRPr="007A3C64" w:rsidRDefault="00DA5F0F" w:rsidP="00FF45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те </w:t>
      </w:r>
      <w:proofErr w:type="spellStart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3FA62AF" w14:textId="77777777" w:rsidR="00DA5F0F" w:rsidRPr="007A3C64" w:rsidRDefault="00DA5F0F" w:rsidP="00FF456A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</w:p>
    <w:p w14:paraId="17A8BB0E" w14:textId="77777777" w:rsidR="00DA5F0F" w:rsidRPr="007A3C64" w:rsidRDefault="00DA5F0F" w:rsidP="00FF456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 проверку:</w:t>
      </w:r>
    </w:p>
    <w:p w14:paraId="3F1CB5A5" w14:textId="77777777" w:rsidR="00DA5F0F" w:rsidRPr="007A3C64" w:rsidRDefault="00DA5F0F" w:rsidP="00FF456A">
      <w:pPr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lin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имя_файла.py</w:t>
      </w:r>
    </w:p>
    <w:p w14:paraId="4B713F33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вывода:</w:t>
      </w:r>
    </w:p>
    <w:p w14:paraId="52927393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Your code has been rated at 7.50/10 (previous run: 7.50/10, +0.00)</w:t>
      </w:r>
    </w:p>
    <w:p w14:paraId="5768A565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выше оценка, тем лучше. Цель — выше 8.5–9.</w:t>
      </w:r>
    </w:p>
    <w:p w14:paraId="649DE91C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0" w:name="_Toc200360477"/>
      <w:r w:rsidRPr="007A3C64">
        <w:rPr>
          <w:sz w:val="27"/>
          <w:szCs w:val="27"/>
        </w:rPr>
        <w:t>3. Проверка покрытия тестами</w:t>
      </w:r>
      <w:bookmarkEnd w:id="10"/>
    </w:p>
    <w:p w14:paraId="1904B3B6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1" w:name="_Toc200360478"/>
      <w:r w:rsidRPr="007A3C64">
        <w:rPr>
          <w:sz w:val="24"/>
          <w:szCs w:val="24"/>
        </w:rPr>
        <w:t xml:space="preserve">Через </w:t>
      </w:r>
      <w:proofErr w:type="spellStart"/>
      <w:r w:rsidRPr="007A3C64">
        <w:rPr>
          <w:sz w:val="24"/>
          <w:szCs w:val="24"/>
        </w:rPr>
        <w:t>pytest</w:t>
      </w:r>
      <w:proofErr w:type="spellEnd"/>
      <w:r w:rsidRPr="007A3C64">
        <w:rPr>
          <w:sz w:val="24"/>
          <w:szCs w:val="24"/>
        </w:rPr>
        <w:t xml:space="preserve"> и </w:t>
      </w:r>
      <w:proofErr w:type="spellStart"/>
      <w:r w:rsidRPr="007A3C64">
        <w:rPr>
          <w:sz w:val="24"/>
          <w:szCs w:val="24"/>
        </w:rPr>
        <w:t>coverage</w:t>
      </w:r>
      <w:proofErr w:type="spellEnd"/>
      <w:r w:rsidRPr="007A3C64">
        <w:rPr>
          <w:sz w:val="24"/>
          <w:szCs w:val="24"/>
        </w:rPr>
        <w:t>:</w:t>
      </w:r>
      <w:bookmarkEnd w:id="11"/>
    </w:p>
    <w:p w14:paraId="646F0D1B" w14:textId="77777777" w:rsidR="00DA5F0F" w:rsidRPr="007A3C64" w:rsidRDefault="00DA5F0F" w:rsidP="00FF45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:</w:t>
      </w:r>
    </w:p>
    <w:p w14:paraId="1356A34C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ip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nstall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</w:p>
    <w:p w14:paraId="7DC34FF4" w14:textId="77777777" w:rsidR="00DA5F0F" w:rsidRPr="007A3C64" w:rsidRDefault="00DA5F0F" w:rsidP="00FF456A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е:</w:t>
      </w:r>
    </w:p>
    <w:p w14:paraId="48DF506E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est</w:t>
      </w:r>
      <w:proofErr w:type="spellEnd"/>
    </w:p>
    <w:p w14:paraId="3A1D717D" w14:textId="77777777" w:rsidR="00DA5F0F" w:rsidRPr="007A3C64" w:rsidRDefault="00DA5F0F" w:rsidP="00FF456A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overag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repor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</w:t>
      </w:r>
    </w:p>
    <w:p w14:paraId="1697A6F9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получите отчёт с % покрытия по каждому модулю. Например</w:t>
      </w:r>
      <w:r w:rsidRPr="007A3C6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2ED5AC6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tmts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Miss  Cover   Missing</w:t>
      </w:r>
    </w:p>
    <w:p w14:paraId="76C0403C" w14:textId="77777777" w:rsidR="00DA5F0F" w:rsidRPr="007C3EE0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3EE0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-------------------------------------</w:t>
      </w:r>
    </w:p>
    <w:p w14:paraId="486D23A0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in.py              40      5    88%   23-26, 39</w:t>
      </w:r>
    </w:p>
    <w:p w14:paraId="1DFC8546" w14:textId="77777777" w:rsidR="00DA5F0F" w:rsidRPr="007A3C64" w:rsidRDefault="00DA5F0F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2" w:name="_Toc200360479"/>
      <w:r w:rsidRPr="007A3C64">
        <w:rPr>
          <w:sz w:val="27"/>
          <w:szCs w:val="27"/>
        </w:rPr>
        <w:t>4. Профилирование (измерение скорости)</w:t>
      </w:r>
      <w:bookmarkEnd w:id="12"/>
    </w:p>
    <w:p w14:paraId="7B91813A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3" w:name="_Toc200360480"/>
      <w:r w:rsidRPr="007A3C64">
        <w:rPr>
          <w:sz w:val="24"/>
          <w:szCs w:val="24"/>
        </w:rPr>
        <w:t xml:space="preserve">Простой способ через </w:t>
      </w:r>
      <w:proofErr w:type="spellStart"/>
      <w:r w:rsidRPr="007A3C64">
        <w:rPr>
          <w:rFonts w:ascii="Courier New" w:hAnsi="Courier New" w:cs="Courier New"/>
          <w:sz w:val="20"/>
          <w:szCs w:val="20"/>
        </w:rPr>
        <w:t>cProfile</w:t>
      </w:r>
      <w:proofErr w:type="spellEnd"/>
      <w:r w:rsidRPr="007A3C64">
        <w:rPr>
          <w:sz w:val="24"/>
          <w:szCs w:val="24"/>
        </w:rPr>
        <w:t>:</w:t>
      </w:r>
      <w:bookmarkEnd w:id="13"/>
    </w:p>
    <w:p w14:paraId="1817941F" w14:textId="77777777" w:rsidR="00DA5F0F" w:rsidRPr="007A3C64" w:rsidRDefault="00DA5F0F" w:rsidP="00FF456A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оли:</w:t>
      </w:r>
    </w:p>
    <w:p w14:paraId="5B9A1B16" w14:textId="77777777" w:rsidR="00DA5F0F" w:rsidRPr="007A3C64" w:rsidRDefault="00DA5F0F" w:rsidP="00FF456A">
      <w:pPr>
        <w:numPr>
          <w:ilvl w:val="0"/>
          <w:numId w:val="9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pytho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ain.py</w:t>
      </w:r>
    </w:p>
    <w:p w14:paraId="420E132D" w14:textId="77777777" w:rsidR="00DA5F0F" w:rsidRPr="007A3C64" w:rsidRDefault="00DA5F0F" w:rsidP="00FF456A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 выведет список всех функций, сколько раз они были вызваны и сколько времени заняли.</w:t>
      </w:r>
    </w:p>
    <w:p w14:paraId="31028CAD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  <w:lang w:val="en-US"/>
        </w:rPr>
      </w:pPr>
      <w:bookmarkStart w:id="14" w:name="_Toc200360481"/>
      <w:r w:rsidRPr="007A3C64">
        <w:rPr>
          <w:sz w:val="24"/>
          <w:szCs w:val="24"/>
        </w:rPr>
        <w:lastRenderedPageBreak/>
        <w:t>Вывод</w:t>
      </w:r>
      <w:r w:rsidRPr="007A3C64">
        <w:rPr>
          <w:sz w:val="24"/>
          <w:szCs w:val="24"/>
          <w:lang w:val="en-US"/>
        </w:rPr>
        <w:t xml:space="preserve"> </w:t>
      </w:r>
      <w:r w:rsidRPr="007A3C64">
        <w:rPr>
          <w:sz w:val="24"/>
          <w:szCs w:val="24"/>
        </w:rPr>
        <w:t>в</w:t>
      </w:r>
      <w:r w:rsidRPr="007A3C64">
        <w:rPr>
          <w:sz w:val="24"/>
          <w:szCs w:val="24"/>
          <w:lang w:val="en-US"/>
        </w:rPr>
        <w:t xml:space="preserve"> </w:t>
      </w:r>
      <w:r w:rsidRPr="007A3C64">
        <w:rPr>
          <w:sz w:val="24"/>
          <w:szCs w:val="24"/>
        </w:rPr>
        <w:t>файл</w:t>
      </w:r>
      <w:r w:rsidRPr="007A3C64">
        <w:rPr>
          <w:sz w:val="24"/>
          <w:szCs w:val="24"/>
          <w:lang w:val="en-US"/>
        </w:rPr>
        <w:t>:</w:t>
      </w:r>
      <w:bookmarkEnd w:id="14"/>
    </w:p>
    <w:p w14:paraId="49DB8ED5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ython -m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cProfile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-o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.ou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ain.py</w:t>
      </w:r>
    </w:p>
    <w:p w14:paraId="07034DE2" w14:textId="77777777" w:rsidR="00DA5F0F" w:rsidRPr="007A3C64" w:rsidRDefault="00DA5F0F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тем установите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snakeviz</w:t>
      </w:r>
      <w:proofErr w:type="spellEnd"/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зуализации:</w:t>
      </w:r>
    </w:p>
    <w:p w14:paraId="24CF9C0A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ip install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nakeviz</w:t>
      </w:r>
      <w:proofErr w:type="spellEnd"/>
    </w:p>
    <w:p w14:paraId="4BA1E34E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snakeviz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le.out</w:t>
      </w:r>
      <w:proofErr w:type="spellEnd"/>
    </w:p>
    <w:p w14:paraId="1C99FF9B" w14:textId="77777777" w:rsidR="00DA5F0F" w:rsidRPr="007A3C64" w:rsidRDefault="00DA5F0F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3C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ется браузер с графиком загруженности по функциям.</w:t>
      </w:r>
    </w:p>
    <w:p w14:paraId="5AEF8FBC" w14:textId="77777777" w:rsidR="00DA5F0F" w:rsidRPr="007A3C64" w:rsidRDefault="00DA5F0F" w:rsidP="0078203C">
      <w:pPr>
        <w:pStyle w:val="3"/>
        <w:spacing w:before="0" w:beforeAutospacing="0" w:after="120" w:afterAutospacing="0"/>
        <w:rPr>
          <w:b w:val="0"/>
          <w:bCs w:val="0"/>
          <w:sz w:val="24"/>
          <w:szCs w:val="24"/>
        </w:rPr>
      </w:pPr>
      <w:bookmarkStart w:id="15" w:name="_Toc200360482"/>
      <w:r w:rsidRPr="007A3C64">
        <w:rPr>
          <w:sz w:val="24"/>
          <w:szCs w:val="24"/>
        </w:rPr>
        <w:t>Вставка прямо в код:</w:t>
      </w:r>
      <w:bookmarkEnd w:id="15"/>
    </w:p>
    <w:p w14:paraId="336A0281" w14:textId="77777777" w:rsidR="00DA5F0F" w:rsidRPr="007A3C64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import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</w:t>
      </w:r>
      <w:proofErr w:type="spellEnd"/>
    </w:p>
    <w:p w14:paraId="5D5810F3" w14:textId="18ADB98A" w:rsidR="00DA5F0F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cProfile.ru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('</w:t>
      </w:r>
      <w:proofErr w:type="spellStart"/>
      <w:proofErr w:type="gramStart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7A3C64">
        <w:rPr>
          <w:rFonts w:ascii="Courier New" w:eastAsia="Times New Roman" w:hAnsi="Courier New" w:cs="Courier New"/>
          <w:sz w:val="20"/>
          <w:szCs w:val="20"/>
          <w:lang w:eastAsia="ru-RU"/>
        </w:rPr>
        <w:t>)')</w:t>
      </w:r>
    </w:p>
    <w:p w14:paraId="5BB39A0E" w14:textId="77777777" w:rsidR="00DA5F0F" w:rsidRPr="003F6E01" w:rsidRDefault="00DA5F0F" w:rsidP="00FF45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EE72E4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6" w:name="_Toc200360483"/>
      <w:r w:rsidRPr="003F6E01">
        <w:rPr>
          <w:sz w:val="27"/>
          <w:szCs w:val="27"/>
        </w:rPr>
        <w:t>Проект 1 – «Алябьев»</w:t>
      </w:r>
      <w:bookmarkEnd w:id="16"/>
    </w:p>
    <w:p w14:paraId="50BA7C27" w14:textId="0256D69B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состоит из одного скрипта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esson_schedul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нём определён шаблон дневного расписан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templ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словарь предмет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дня недели (понедельник–пятница)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бирает дни указанного месяца, печатая дату и список занятий или обозначая выходные. В конце файла сразу вызываетс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2025, 5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при запуске программы в консоли выводится расписание на май 2025. В файле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т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полнительных модулей или сл</w:t>
      </w:r>
      <w:r w:rsidR="003F2D38">
        <w:rPr>
          <w:rFonts w:ascii="Times New Roman" w:eastAsia="Times New Roman" w:hAnsi="Times New Roman" w:cs="Times New Roman"/>
          <w:sz w:val="24"/>
          <w:szCs w:val="24"/>
          <w:lang w:eastAsia="ru-RU"/>
        </w:rPr>
        <w:t>ожной логики: данные полностью интегрированы в коде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икаких операций ввода/вывода из внешних источников и отсутствует GUI.</w:t>
      </w:r>
    </w:p>
    <w:p w14:paraId="1D39D084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оценка 4 из 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овое требование выполнено: программа при запуске печатает расписание (дату и предметы занятий на каждый будний день). Никаких дополнительных функций нет: поиск по дате, экспорт, интерактивность отсутствуют. Данные о расписании не загружаются извне, а жёстко запрограммированы (это допускается для базовой реализации). Суммарно, функционал минимален – за счёт этого оценка невысока.</w:t>
      </w:r>
    </w:p>
    <w:p w14:paraId="4E012474" w14:textId="4822DA40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="001322E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сравнительно небольшой и понятный. Имена переменных (например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templ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schedule_for_mont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остаточно описательные. Есть комментарии к шаблону расписания и ключевым частям функции, что упрощает понимание. Однако некоторых комментариев не хватает (например, пояснений параметров функции). В целом с</w:t>
      </w:r>
      <w:r w:rsidR="00587F8D">
        <w:rPr>
          <w:rFonts w:ascii="Times New Roman" w:eastAsia="Times New Roman" w:hAnsi="Times New Roman" w:cs="Times New Roman"/>
          <w:sz w:val="24"/>
          <w:szCs w:val="24"/>
          <w:lang w:eastAsia="ru-RU"/>
        </w:rPr>
        <w:t>труктура линейная и прозрачная.</w:t>
      </w:r>
    </w:p>
    <w:p w14:paraId="1CE06171" w14:textId="5FFC1CB0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</w:t>
      </w:r>
      <w:r w:rsidR="00010D2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иль в целом приемлемый. Используется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nake_c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мён функций и переменных. Есть несколько мелких замечаний по PEP-8: например, импортируются модул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e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imedelta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 они не используются (flake8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дадут предупреждения о неиспользуемом импорте). Некоторая строка может выходить за рекомендуемую длину (но в данном скрипте не критично).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функции отсутствует. В целом стиль кода не идеален, но критичных нарушений нет.</w:t>
      </w:r>
    </w:p>
    <w:p w14:paraId="6706E3B8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5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не модульный – это один скрипт без деления на компоненты. Для такой задачи один файл можно было бы считать приемлемым, но лучше было бы хотя бы разбить код на функции и/или вынести данные в отдельный модуль или конфиг. Отсутствие дополнительных файлов упрощает запуск, но с точки зрения модульности решение очень простое.</w:t>
      </w:r>
    </w:p>
    <w:p w14:paraId="0E5B087A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3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ющий проект не найдет никакого README или внешней документации – все сведения о программе есть только в виде комментариев внутри кода. Комментарии есть лишь для описания формата расписания; функция имеет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логичное название, но её можно было бы снабдить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тсутствуют инструкции по запуску или описание возможностей. Таким образом, документированность минимальна.</w:t>
      </w:r>
    </w:p>
    <w:p w14:paraId="5560E2BF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 В проекте отсутствует папка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s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файлы с тестам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0E79C99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2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е нет никаких проверок пользовательского ввода (он вообще не предусмотрен) и нет конструкций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 формировании расписания не обрабатываются исключения (например, на случай некорректного указания даты). Тем не менее программа написана достаточно просто, так что ошибки маловероятны. Но формально защита от неверных данных и отработки исключений нет.</w:t>
      </w:r>
    </w:p>
    <w:p w14:paraId="506F3993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расписания на один месяц выполняется мгновенно. Алгоритмы примитивны (построение списка и вывод строк) – нет узких мест. Нагрузка очень низкая (несколько десятков записей), поэтому производительность практически не ограничивает возможности приложения. При больших данных (несколько лет) время будет линейно расти, но всё равно оставаться в разумных пределах.</w:t>
      </w:r>
    </w:p>
    <w:p w14:paraId="5600ABBF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7" w:name="_Toc200360484"/>
      <w:r w:rsidRPr="003F6E01">
        <w:rPr>
          <w:sz w:val="27"/>
          <w:szCs w:val="27"/>
        </w:rPr>
        <w:t>Проект 2 – «</w:t>
      </w:r>
      <w:proofErr w:type="spellStart"/>
      <w:r w:rsidRPr="003F6E01">
        <w:rPr>
          <w:sz w:val="27"/>
          <w:szCs w:val="27"/>
        </w:rPr>
        <w:t>Zelinskiy_Dmitriy</w:t>
      </w:r>
      <w:proofErr w:type="spellEnd"/>
      <w:r w:rsidRPr="003F6E01">
        <w:rPr>
          <w:sz w:val="27"/>
          <w:szCs w:val="27"/>
        </w:rPr>
        <w:t>»</w:t>
      </w:r>
      <w:bookmarkEnd w:id="17"/>
    </w:p>
    <w:p w14:paraId="72C9A08A" w14:textId="08D02F4D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– это единственный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полняющий генерацию и вывод расписания. В нём есть список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4 предметов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enerate_full_month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yea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ит по всем дням месяца и для каждого дня формирует словарь занятия: дата, время и описание. Предмет выбирается циклически из списка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ртирует полученный список по дате и времени и выводит ежедневное расписание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f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 == "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"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фиксированные параметры (2025, 6). В целом проект динамически генерирует расписание, но никак не загружает/не сохраняет данные в файлах или БД: всё формируется в памяти.</w:t>
      </w:r>
    </w:p>
    <w:p w14:paraId="3C20CC63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4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выводит расписание в текстовом виде при запуске, поэтому базовая задача решена. Дополнительные функции отсутствуют: нет поиска, добавления/удаления, GUI или интеграции. Зато сам алгоритм генерации чуть более «живой», чем в предыдущем проекте, но это формальный нюанс. Функционально – чисто вывод заранее сгенерированных данных, поэтому балл за функциональность невысокий.</w:t>
      </w:r>
    </w:p>
    <w:p w14:paraId="514DCE5A" w14:textId="61CBBD78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да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функций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UBJECTS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ays_in_mont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_sorted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аточно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нятн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разделён на две функции с ясной структурой: генерация расписания и печать. Оба блока имеют логическую смысловую завершённость. Присутствуют комментарии к списку предметов и к алгоритму добавлени</w:t>
      </w:r>
      <w:r w:rsidR="005D519F">
        <w:rPr>
          <w:rFonts w:ascii="Times New Roman" w:eastAsia="Times New Roman" w:hAnsi="Times New Roman" w:cs="Times New Roman"/>
          <w:sz w:val="24"/>
          <w:szCs w:val="24"/>
          <w:lang w:eastAsia="ru-RU"/>
        </w:rPr>
        <w:t>я урока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Код можно читать и разбираться с ним без особых трудностей.</w:t>
      </w:r>
    </w:p>
    <w:p w14:paraId="443003E4" w14:textId="39755F71" w:rsidR="00C90AE5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6/10):</w:t>
      </w:r>
      <w:r w:rsid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</w:t>
      </w:r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иль кода оценивается на 6 из 10. В целом стиль соблюдён: импорты расположены корректно, функции имеют осмысленные имена, форматирование аккуратное. Основные замечания связаны с отсутствием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одуля и функций, что вызывает предупреждения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C0114, C0116). Рекомендуется добавить описания к модулю и функциям в формате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лучшения читаемости и поддержки кода. Также есть предупреждения о переопределении переменных из внешней области видимости (W0621), что стоит учесть и при необходимости переименовать локальные переменные. В коде импортируется </w:t>
      </w:r>
      <w:proofErr w:type="spellStart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timedelta</w:t>
      </w:r>
      <w:proofErr w:type="spellEnd"/>
      <w:r w:rsidR="00C90AE5" w:rsidRP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не используется (W061</w:t>
      </w:r>
      <w:r w:rsidR="00C90AE5">
        <w:rPr>
          <w:rFonts w:ascii="Times New Roman" w:eastAsia="Times New Roman" w:hAnsi="Times New Roman" w:cs="Times New Roman"/>
          <w:sz w:val="24"/>
          <w:szCs w:val="24"/>
          <w:lang w:eastAsia="ru-RU"/>
        </w:rPr>
        <w:t>1) — этот импорт можно удалить.</w:t>
      </w:r>
    </w:p>
    <w:p w14:paraId="556CB7E6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5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такж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файловый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код логически разделён на функции, что хоть как-то упрощает чтение и позволяе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использовать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у. Но с точки зрения структуры проекта – один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всё. Нет отдельных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дулей для утилит или моделей, но сама функциональность тоже небольшая. Можно считать, что модульность на среднем уровне: не идеально, но функции разбиты.</w:t>
      </w:r>
    </w:p>
    <w:p w14:paraId="46D7CD84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3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проекта тоже нет README и внешней документации. Есть комментарий перед списком SUBJECTS и текстовое описание задачи не предоставлено. Функциям не хватае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Описание того, как запускать программу (что это выводит расписание) отсутствует. Следовательно, документированность слабая.</w:t>
      </w:r>
    </w:p>
    <w:p w14:paraId="5FF42E6C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ы отсутствуют.</w:t>
      </w:r>
    </w:p>
    <w:p w14:paraId="35A5CD89" w14:textId="67DD024F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</w:t>
      </w:r>
      <w:r w:rsidR="00727C9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7C96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верок на допустимость входных данных нет (если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ть, например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nth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=13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будет ошибка)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print_full_month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ки ввода не обрабатываются. Но сам код чтения данных простой, исключений по работе с базой или файлами нет (потому что БД не используется). Можно сказать, что проект почти не защищён от некорректных вводов. Зато он достаточно короткий, так что поведение при ошибке предсказуемо.</w:t>
      </w:r>
    </w:p>
    <w:p w14:paraId="34CAD49E" w14:textId="77777777" w:rsidR="003F6E01" w:rsidRPr="003F6E01" w:rsidRDefault="003F6E01" w:rsidP="00216964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чёт расписания прост — он генерирует список из N элементов (N = количество дней) и сортирует его. Для месяца с N≈30 это быстро. Даже если использовать год или несколько лет (≤365 элементов), время выполнения будет пренебрежимо мало. Используемые алгоритмы </w:t>
      </w:r>
      <w:proofErr w:type="gram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O(</w:t>
      </w:r>
      <w:proofErr w:type="gram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N) по дате, что для привычных размеров данных не проблема. Профилировать нечего.</w:t>
      </w:r>
    </w:p>
    <w:p w14:paraId="644B6EB0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8" w:name="_Toc200360485"/>
      <w:r w:rsidRPr="003F6E01">
        <w:rPr>
          <w:sz w:val="27"/>
          <w:szCs w:val="27"/>
        </w:rPr>
        <w:t>Проект 3 – «</w:t>
      </w:r>
      <w:proofErr w:type="spellStart"/>
      <w:r w:rsidRPr="003F6E01">
        <w:rPr>
          <w:sz w:val="27"/>
          <w:szCs w:val="27"/>
        </w:rPr>
        <w:t>Andrey</w:t>
      </w:r>
      <w:proofErr w:type="spellEnd"/>
      <w:r w:rsidRPr="003F6E01">
        <w:rPr>
          <w:sz w:val="27"/>
          <w:szCs w:val="27"/>
        </w:rPr>
        <w:t xml:space="preserve"> </w:t>
      </w:r>
      <w:proofErr w:type="spellStart"/>
      <w:r w:rsidRPr="003F6E01">
        <w:rPr>
          <w:sz w:val="27"/>
          <w:szCs w:val="27"/>
        </w:rPr>
        <w:t>Martynov</w:t>
      </w:r>
      <w:proofErr w:type="spellEnd"/>
      <w:r w:rsidRPr="003F6E01">
        <w:rPr>
          <w:sz w:val="27"/>
          <w:szCs w:val="27"/>
        </w:rPr>
        <w:t>»</w:t>
      </w:r>
      <w:bookmarkEnd w:id="18"/>
    </w:p>
    <w:p w14:paraId="3CE2461B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представляет собой набор скриптов, реализующих интерактивный «планировщик» событий с использованием LLM и базы данных. Файлы:</w:t>
      </w:r>
    </w:p>
    <w:p w14:paraId="4FA8506D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одержит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наследованный от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Читает конфиг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лучения пути к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баз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.db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здаёт таблицу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необходимости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т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JSON-строку с полями событ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ряет обязательные поля и записывает событие в БД. В конце есть примерный тестовый вызов.</w:t>
      </w:r>
    </w:p>
    <w:p w14:paraId="07223E8B" w14:textId="77F4625B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ventsByDateTool.py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EventsBy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ы вспомогательные функци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erge_date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next_da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нимает JSON-запрос с ключам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nd_tim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разных комбинациях), рассчитывает интервал поиска и выполняет SQL-запрос к БД на поиск событий, пересекающихс</w:t>
      </w:r>
      <w:r w:rsidR="001E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 с периодом. Формирует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таемый </w:t>
      </w:r>
      <w:r w:rsidR="001E69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ьзователя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. В конце – примеры использования.</w:t>
      </w:r>
    </w:p>
    <w:p w14:paraId="47C5FEE9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LM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настраивает объект LLM (используетс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chain_</w:t>
      </w:r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openai.ChatOpenAI</w:t>
      </w:r>
      <w:proofErr w:type="spellEnd"/>
      <w:proofErr w:type="gram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через параметр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_ur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pi_ke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ode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озвращает привязанный к API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hatOpenA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11520" w14:textId="77777777" w:rsidR="003F6E01" w:rsidRPr="003F6E01" w:rsidRDefault="003F6E01" w:rsidP="006239EA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й сценарий запуска. Построен на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остояния чата, узлы инструментов). Определяется функц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hatbo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даётся системное сообщение (что «вы – электронный планировщик» и указаны правила обработки событий). Настроена связка инструмент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_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_events_by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мпортированы из соответствующих файлов). Затем запускается цикл ввода-команд пользователя (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npu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ser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: "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На каждое сообщение строятся события графа, выполняется LLM-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еренс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при необходимости, срабатывают инструменты (запрос к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Результаты выводятся в консоль.</w:t>
      </w:r>
    </w:p>
    <w:p w14:paraId="1D24365B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им образом, проект – это консольное приложение, реализующее чат с ИИ-помощником по планированию событий. При запросах пользователя бот может сохранять события в базу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 находить их по дате/интервалу. Прямого «вывода расписания на экран» нет: программа ожидает команд от пользователя.</w:t>
      </w:r>
    </w:p>
    <w:p w14:paraId="114610B6" w14:textId="4643F5A8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онал богатый: проект 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только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ит фиксированное расписание, он позволяет пользователю вводить команды и взаимодействовать с «планировщиком». Реализованы поиск событий по дате и добавление новых событий, предусмотрена работа с временем и интервалами. Присутствует интеграция с LLM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позволяет обрабатывать естественный язык пользователя. Есть даже примеры запросов и сценариев. Если рассматривать «вывод расписания» формально – программу нужно заставить (попросить бота) показать мероприятия, а не просто запустить и сразу увидеть готовый календарь. Но за счёт сложной логики и множества возможностей </w:t>
      </w:r>
      <w:r w:rsidR="005C7699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функциональности высокая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7FBCCD1" w14:textId="6497594C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</w:t>
      </w:r>
      <w:r w:rsidR="006D1C6F" w:rsidRPr="006D1C6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довольно объёмный и использует продвинутые инструменты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Имена функций и переменных в целом осмысленные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_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_events_by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_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подробные описани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escri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и примеры в строках, что помогает понять назначение. Однако используемые библиотек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anggraph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дополнительного контекста усложняют восприятие для неподготовленного читателя. Код разделён на несколько файлов, что хорошо: каждый выполняет свою задачу. Проблемы: есть длинные строки (например, формирование SQL-запроса), локальные переменные с похожими именами, что затрудняет восприятие в некоторых местах. Но общая структура чётко разделена по файлам, так что знакомиться с ней относительно просто.</w:t>
      </w:r>
    </w:p>
    <w:p w14:paraId="28FA98A4" w14:textId="77777777" w:rsidR="0059525A" w:rsidRDefault="003F6E01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6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большинстве файлы написаны с соблюдением общих рекомендаций: используем двойные и одиночные кавычки по необходимости, методы классов расположены корректно. Префикс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BaseToo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ются правильно. </w:t>
      </w:r>
    </w:p>
    <w:p w14:paraId="2B34C572" w14:textId="26731BB4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анализ </w:t>
      </w:r>
      <w:proofErr w:type="spellStart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явил ряд проблем:</w:t>
      </w:r>
    </w:p>
    <w:p w14:paraId="228782A7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лишком длинные строки (превышение лимита в 100 символов)</w:t>
      </w:r>
    </w:p>
    <w:p w14:paraId="43AC0B26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тсутствуют </w:t>
      </w:r>
      <w:proofErr w:type="spellStart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дуля и некоторых функций</w:t>
      </w:r>
    </w:p>
    <w:p w14:paraId="3A347969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3. Переопределение переменной из внешней области видимости</w:t>
      </w:r>
    </w:p>
    <w:p w14:paraId="0A228B5D" w14:textId="77777777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4. Неправильный порядок импортов (сторонние библиотеки должны идти перед локальными, стандартные - перед сторонними)</w:t>
      </w:r>
    </w:p>
    <w:p w14:paraId="10F3CA31" w14:textId="1A338A32" w:rsidR="0059525A" w:rsidRPr="0059525A" w:rsidRDefault="0059525A" w:rsidP="0059525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тилистические проблемы с форма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нием SQL и аннотациями типов</w:t>
      </w:r>
    </w:p>
    <w:p w14:paraId="27559634" w14:textId="099CAD69" w:rsidR="0059525A" w:rsidRPr="003F6E01" w:rsidRDefault="0059525A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525A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: код требует доработки в части соблюдения стилевых норм PEP 8, но не содержит критических синтаксических ошибок. Средний балл по стилю.</w:t>
      </w:r>
    </w:p>
    <w:p w14:paraId="2496D685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хорошо структурирован: функции и классы разбиты по файлам по функциональным блокам (база данных, инструменты, LLM-конфиг, главный интерфейс). Такой уровень модульности позволяет легко поддерживать каждый компонент отдельно. Объекты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ы в собственные модули. Главный чат-бот (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осуществляет лишь координацию. Недостатки: в корне папки есть ещё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s.db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нарный файл БД)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не проблема само по себе. Нельзя назвать проект слишком «супер-модульным», но в рамках задачи с LLM он очень хорошо разнесён по файлам.</w:t>
      </w:r>
    </w:p>
    <w:p w14:paraId="49B0644A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4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 минимальна. Есть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дсказками по заполнению (URL сервиса LLM, ключи и т.д.), но нет README или инструкции по запуску и требованиям (какой язык, какие библиотеки). Классы инструментов содержат описание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escri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LLM), что технически является частью кода, но как документация это не воспринимается обычным пользователем. Хотя внутри кода есть поясняющие комментарии (и примеры JSON в описаниях), для полноценной документации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роекта этого мало. Неясно, как готовить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nfig.ini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т примера ключа), какой именно сервис LLM необходим. В целом – хорошее кодовое комментирование, но нет внешней документации или инструкций.</w:t>
      </w:r>
    </w:p>
    <w:p w14:paraId="0F0438A9" w14:textId="77777777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</w:t>
      </w:r>
    </w:p>
    <w:p w14:paraId="2FFE73B4" w14:textId="29516C66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струменты реализованы аккуратно. В 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AddEventTool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._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тся ошибочный JSON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json.JSONDecodeErro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веряются обязательные поля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ve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понятными сообщениями. Работа с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ёрнута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б ошибке БД. Аналогично, в </w:t>
      </w:r>
      <w:proofErr w:type="spellStart"/>
      <w:proofErr w:type="gram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FindEventsByDateTool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._</w:t>
      </w:r>
      <w:proofErr w:type="spellStart"/>
      <w:proofErr w:type="gram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отлов неверного JSON, есть проверка наличия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tart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нформативные ответы, если события не найдены. В главном цикле консоли есть обработка пользовательского ввода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while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u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ловится "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exi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), но нет явных блоко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круг основных частей LLM-логики (предполагается, что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langch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 безопасно работает). В целом – проект предусмотрительно проверяет входные </w:t>
      </w:r>
      <w:r w:rsidR="00D7743E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и пытается не сломаться.</w:t>
      </w:r>
    </w:p>
    <w:p w14:paraId="4FA97EBB" w14:textId="42575F6C" w:rsidR="003F6E01" w:rsidRPr="003F6E01" w:rsidRDefault="003F6E01" w:rsidP="006239EA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</w:t>
      </w:r>
      <w:r w:rsidR="001B421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десь смешанные факторы. С одной стороны, генерируется и хранится малое количество событий (в БД обычно пара десятков). Базы данных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правляются с такими объёмами без проблем. С другой стороны, каждый запрос к LLM (по условиям работы чата) может занимать секунды или десятки секунд, что делает общую работу медленной. Однако эти задержки связаны с внешним API, а не с алгоритмической сложностью кода. Среди внутренних алгоритмов – создание SQL-запросов с перебором периодов – всё эффективно, нигде нет квадратичных вложенных циклов, всё построено на SQL-запросах. Если оценивать производительность «в коде», она приемлемая. Но в пересчёте на профилирование большая часть времени уйдёт на API LLM, а не н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-ло</w:t>
      </w:r>
      <w:r w:rsidR="00A51FA3">
        <w:rPr>
          <w:rFonts w:ascii="Times New Roman" w:eastAsia="Times New Roman" w:hAnsi="Times New Roman" w:cs="Times New Roman"/>
          <w:sz w:val="24"/>
          <w:szCs w:val="24"/>
          <w:lang w:eastAsia="ru-RU"/>
        </w:rPr>
        <w:t>гику.</w:t>
      </w:r>
    </w:p>
    <w:p w14:paraId="346FAA92" w14:textId="77777777" w:rsidR="003F6E01" w:rsidRPr="003F6E01" w:rsidRDefault="003F6E01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</w:rPr>
      </w:pPr>
      <w:bookmarkStart w:id="19" w:name="_Toc200360486"/>
      <w:r w:rsidRPr="003F6E01">
        <w:rPr>
          <w:sz w:val="27"/>
          <w:szCs w:val="27"/>
        </w:rPr>
        <w:t>Проект 4 – «</w:t>
      </w:r>
      <w:proofErr w:type="spellStart"/>
      <w:r w:rsidRPr="003F6E01">
        <w:rPr>
          <w:sz w:val="27"/>
          <w:szCs w:val="27"/>
        </w:rPr>
        <w:t>Kuzin_Anton</w:t>
      </w:r>
      <w:proofErr w:type="spellEnd"/>
      <w:r w:rsidRPr="003F6E01">
        <w:rPr>
          <w:sz w:val="27"/>
          <w:szCs w:val="27"/>
        </w:rPr>
        <w:t>»</w:t>
      </w:r>
      <w:bookmarkEnd w:id="19"/>
    </w:p>
    <w:p w14:paraId="3AEF6653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и реализация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олноценное GUI-приложение для управления расписанием, написанное с использованием PySide6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. Структура проекта:</w:t>
      </w:r>
    </w:p>
    <w:p w14:paraId="0D355C57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nfig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ёт пути к БД.</w:t>
      </w:r>
    </w:p>
    <w:p w14:paraId="53243572" w14:textId="7C1613C3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re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database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="00D428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и инициализации создаётся БД с таблицами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roup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eacher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oom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по скрипту SCHEMA_SQL.</w:t>
      </w:r>
    </w:p>
    <w:p w14:paraId="2F2326F7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core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models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методами для взаимодействия с БД. Здес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bjec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all_subject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group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teach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roo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исанием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chedule_en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ull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iltered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schedule_for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_schedule_entr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distinct_schedule_dates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запросы сформулированы через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возвращаются в виде словарей.</w:t>
      </w:r>
    </w:p>
    <w:p w14:paraId="729A8F52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ui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ain_windows.ui</w:t>
      </w:r>
      <w:proofErr w:type="spellEnd"/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</w:t>
      </w:r>
      <w:proofErr w:type="spellStart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ui</w:t>
      </w:r>
      <w:proofErr w:type="spellEnd"/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main_window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генерированные (и отредактированные) файлы интерфейс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пределяю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лендаря, таблицы расписания, поля ввода и кнопки.</w:t>
      </w:r>
    </w:p>
    <w:p w14:paraId="2E792278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й класс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QMainWindow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вечающий за логику программы. При создании окна происходит инициализация БД и при необходимости заполнение тестовыми данными (30 случайных записей). Настраиваются сигналы/слоты: добавление, удаление записей, переключение дат в календаре, применение фильтра поиска. Мето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display_schedule_for_selected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ня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у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 методы для добавления новых занятий (с проверками ввода), удаления выбранных, фильтрации всех записей, и выделения дней календаря, где есть события (подсветка цветом).</w:t>
      </w:r>
    </w:p>
    <w:p w14:paraId="782C1BCC" w14:textId="77777777" w:rsidR="003F6E01" w:rsidRPr="003F6E01" w:rsidRDefault="003F6E01" w:rsidP="00AD6200">
      <w:pPr>
        <w:numPr>
          <w:ilvl w:val="0"/>
          <w:numId w:val="4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run.py</w:t>
      </w: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ет приложение, создаёт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QApplicati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кно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368E1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 программа представляет собой полноценную систему: с календарём, возможностью CRUD операций над расписанием, фильтрацией по предметам/группам/преподавателям/дате, а также инициализацией тестовых данных.</w:t>
      </w:r>
    </w:p>
    <w:p w14:paraId="024B5EAD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о всё необходимое и даже больше. При запуске пользователю доступно графическое окно с календарём и таблицей расписания на выбранную дату. Окно </w:t>
      </w:r>
      <w:r w:rsidRPr="003F6E0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се события»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азывает весь список занятий с фильтром по поисковой строке. Есть кнопки «Добавить запись» (с выбором предмета, группы, преподавателя и времени), «Удалить запись» для текущего дня и «Удалить запись» из таблицы «Все события» (с подтверждением). Программа автоматически подсвечивает даты с событиями и генерирует тестовые данные при пустой БД. Есть также выпадающие списки для выбора предмета, группы и т.д., что упрощает ввод. Компенсируя это, нет LLM, но GUI с полным CRUD – это сильный бонус. Единственное, чего не хватает – экспорта расписания (например, в CSV) или импорта из внешнего источника, но это не критично. Отлично решены поисковые и фильтрующие функции. В целом функциональность очень высокая.</w:t>
      </w:r>
    </w:p>
    <w:p w14:paraId="207BCBA5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итаемость кода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большой, но логически разделён по методам и классам. Имена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ных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осмысленны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dd_subjec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_all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y_schedule_filt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val="en-US" w:eastAsia="ru-RU"/>
        </w:rPr>
        <w:t>schedule_da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3F6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).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ая часть кода снабжена комментариями или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ями (несколько методов имеют тройные кавычки с описанием). Разделени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r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прощает понимание. Некоторая сложность вызвана тем, что это GUI: много строк по настройке интерфейса, работы со слотами и т.д. Это неизбежно делает скрипт длинным, но структура в целом ясна. Единственная значительная проблема читабельности – это наличие длинных SQL-запросов и SQL-скрипта в коде, а также переменные для временных значений времени. Однако общий стиль кода аккуратный, обработка ошибок локальна, и можно разобраться в логике.</w:t>
      </w:r>
    </w:p>
    <w:p w14:paraId="484046A5" w14:textId="6EA278E2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иль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целом соблюдены правила PEP-8: имен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nake_c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функциям по возможности даны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тся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Charm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генерация кода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Sid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ассы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i_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 Длинные SQL-строки и длинные списки параметров (например, создание 30 случайных записей) нарушают ограничение в 80–100 символов, но для читаемости в данном контексте это допустимо. Файл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EADME.md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исан, что х</w:t>
      </w:r>
      <w:r w:rsidR="00921121">
        <w:rPr>
          <w:rFonts w:ascii="Times New Roman" w:eastAsia="Times New Roman" w:hAnsi="Times New Roman" w:cs="Times New Roman"/>
          <w:sz w:val="24"/>
          <w:szCs w:val="24"/>
          <w:lang w:eastAsia="ru-RU"/>
        </w:rPr>
        <w:t>орошо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921121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елом код выглядит аккуратно.</w:t>
      </w:r>
    </w:p>
    <w:p w14:paraId="64E30048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ульность (9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красная модульность. Проект чётко разделён на слои: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cor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изнес-логика и работа с БД),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ui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лои интерфейса), и основной код. Каждый класс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чает за свою сущность (предметы, группы и т.д.). UI-слой отделён от логики.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ru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ит точкой входа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логикой окна,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database.py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аботой с БД. Такое разделение соответствует «чистой архитектуре» и упрощает поддержку и расширение.</w:t>
      </w:r>
    </w:p>
    <w:p w14:paraId="738EA9E9" w14:textId="02F26E79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ность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апке проекта есть README.md, подробно описывающий назначение проекта и дающий ключевые особенности. В тексте README приведён UML-диаграмма классов (в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lantUML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писания сущностей (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atabas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i_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Метод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init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__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MainWindow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абжён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docstring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многие методы имеют комментарии или краткие строки-документации. Также есть вывод информационных сообщений через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QMessageBox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осле инициа</w:t>
      </w:r>
      <w:r w:rsidR="00A4504F">
        <w:rPr>
          <w:rFonts w:ascii="Times New Roman" w:eastAsia="Times New Roman" w:hAnsi="Times New Roman" w:cs="Times New Roman"/>
          <w:sz w:val="24"/>
          <w:szCs w:val="24"/>
          <w:lang w:eastAsia="ru-RU"/>
        </w:rPr>
        <w:t>лизации или добавления записи).</w:t>
      </w:r>
    </w:p>
    <w:p w14:paraId="43195518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рытие тестами (0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ов нет.</w:t>
      </w:r>
    </w:p>
    <w:p w14:paraId="3DE24087" w14:textId="77777777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ошибок (8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шибок «надёжно» обрабатывается много. При добавлении новой записи программа проверяет заполнение обязательных полей (предмет, группа, дата) и корректность времён (время начала раньше конца), и показывает предупреждения через 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иалог. При попытке удалить запись появляется диалог подтверждения, после удаления – уведомление об успехе или предупреждение в случае сбоя. Отключения базы данных практически нет (т.к.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SQLit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откат транзакций сам). Исключения, возникающие при обращении к базе (например, нарушения уникальности при добавлении справочных данных), перехватываются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ScheduleManager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лияют на возврат ID, но не приводят к аварии. Единичные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try</w:t>
      </w:r>
      <w:proofErr w:type="spellEnd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excep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в методах удаления для показа критической ошибки. Таким образом обработка ввода и ошибок в UI-приложении продумана и надёжна.</w:t>
      </w:r>
    </w:p>
    <w:p w14:paraId="2BD24779" w14:textId="7156CE8A" w:rsidR="003F6E01" w:rsidRPr="003F6E01" w:rsidRDefault="003F6E01" w:rsidP="00AD6200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ость (7/10)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ё рассчитано на работу с небольшой базой (сотня-другая записей). Алгоритмы в </w:t>
      </w:r>
      <w:proofErr w:type="spellStart"/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get_filtered_schedule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 поиск по LIKE на текстовых полях – для небольших объёмов это быстро. Генерация тестовых данных – O(N) с N=30 – незначительна. GUI сам по себе может «тормознуть» при очень большом количестве строк, но на практике выв</w:t>
      </w:r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 в таблицы в </w:t>
      </w:r>
      <w:proofErr w:type="spellStart"/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>Qt</w:t>
      </w:r>
      <w:proofErr w:type="spellEnd"/>
      <w:r w:rsidR="00581FC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тимизирован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Можно отметить, что при большем объёме данных (тысячи событий) поиск с </w:t>
      </w:r>
      <w:r w:rsidRPr="003F6E01">
        <w:rPr>
          <w:rFonts w:ascii="Courier New" w:eastAsia="Times New Roman" w:hAnsi="Courier New" w:cs="Courier New"/>
          <w:sz w:val="20"/>
          <w:szCs w:val="20"/>
          <w:lang w:eastAsia="ru-RU"/>
        </w:rPr>
        <w:t>LIKE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 бы стать медленнее, но для прикладного использования это приемлемо. С точки зрения условий (время &lt;1.5 с на 1000 записей) – скорее всего, программа потянет и больше. Поэтому оценка по производительности высокая.</w:t>
      </w:r>
    </w:p>
    <w:p w14:paraId="3D0CAAEC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0" w:name="_Toc200360487"/>
      <w:r w:rsidRPr="003F6E01">
        <w:rPr>
          <w:sz w:val="36"/>
          <w:szCs w:val="36"/>
        </w:rPr>
        <w:t>Итоговые оценки проектов</w:t>
      </w:r>
      <w:bookmarkEnd w:id="20"/>
    </w:p>
    <w:p w14:paraId="7F814D8D" w14:textId="734ABD58" w:rsidR="00D541BA" w:rsidRPr="00D541BA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приведены результаты оценки по критериям и итоговый взвешенный балл каждого проекта.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3"/>
        <w:gridCol w:w="588"/>
        <w:gridCol w:w="1458"/>
        <w:gridCol w:w="1490"/>
        <w:gridCol w:w="1585"/>
        <w:gridCol w:w="1201"/>
      </w:tblGrid>
      <w:tr w:rsidR="00276B10" w:rsidRPr="003F6E01" w14:paraId="04C0DDCE" w14:textId="77777777" w:rsidTr="002C7A8C">
        <w:trPr>
          <w:trHeight w:val="276"/>
          <w:tblHeader/>
          <w:tblCellSpacing w:w="15" w:type="dxa"/>
        </w:trPr>
        <w:tc>
          <w:tcPr>
            <w:tcW w:w="1590" w:type="pct"/>
            <w:vAlign w:val="center"/>
            <w:hideMark/>
          </w:tcPr>
          <w:p w14:paraId="43835FB8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97" w:type="pct"/>
            <w:vAlign w:val="center"/>
            <w:hideMark/>
          </w:tcPr>
          <w:p w14:paraId="21FBF228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60" w:type="pct"/>
            <w:vAlign w:val="center"/>
            <w:hideMark/>
          </w:tcPr>
          <w:p w14:paraId="5985B9F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776" w:type="pct"/>
            <w:vAlign w:val="center"/>
            <w:hideMark/>
          </w:tcPr>
          <w:p w14:paraId="7A3C96A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27" w:type="pct"/>
            <w:vAlign w:val="center"/>
            <w:hideMark/>
          </w:tcPr>
          <w:p w14:paraId="016CF8B7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15" w:type="pct"/>
            <w:vAlign w:val="center"/>
            <w:hideMark/>
          </w:tcPr>
          <w:p w14:paraId="4C8E28D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276B10" w:rsidRPr="003F6E01" w14:paraId="002CC372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7609DAC9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97" w:type="pct"/>
            <w:vAlign w:val="center"/>
            <w:hideMark/>
          </w:tcPr>
          <w:p w14:paraId="731B3EA3" w14:textId="71268925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60" w:type="pct"/>
            <w:vAlign w:val="center"/>
            <w:hideMark/>
          </w:tcPr>
          <w:p w14:paraId="773EE98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6" w:type="pct"/>
            <w:vAlign w:val="center"/>
            <w:hideMark/>
          </w:tcPr>
          <w:p w14:paraId="4391B2B0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27" w:type="pct"/>
            <w:vAlign w:val="center"/>
            <w:hideMark/>
          </w:tcPr>
          <w:p w14:paraId="4780F14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38B483B0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6B10" w:rsidRPr="003F6E01" w14:paraId="2A8C6B28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50528AFC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97" w:type="pct"/>
            <w:vAlign w:val="center"/>
            <w:hideMark/>
          </w:tcPr>
          <w:p w14:paraId="09AAC396" w14:textId="66A5CF28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60" w:type="pct"/>
            <w:vAlign w:val="center"/>
            <w:hideMark/>
          </w:tcPr>
          <w:p w14:paraId="771E11C7" w14:textId="26E05407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76" w:type="pct"/>
            <w:vAlign w:val="center"/>
            <w:hideMark/>
          </w:tcPr>
          <w:p w14:paraId="579CF9A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27" w:type="pct"/>
            <w:vAlign w:val="center"/>
            <w:hideMark/>
          </w:tcPr>
          <w:p w14:paraId="3C2246F9" w14:textId="2B0E113E" w:rsidR="003F6E01" w:rsidRPr="006D1C6F" w:rsidRDefault="006D1C6F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15" w:type="pct"/>
            <w:vAlign w:val="center"/>
            <w:hideMark/>
          </w:tcPr>
          <w:p w14:paraId="0A0986F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049EC939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67F7AFCD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97" w:type="pct"/>
            <w:vAlign w:val="center"/>
            <w:hideMark/>
          </w:tcPr>
          <w:p w14:paraId="2420363F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02CDE283" w14:textId="0B739C62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76" w:type="pct"/>
            <w:vAlign w:val="center"/>
            <w:hideMark/>
          </w:tcPr>
          <w:p w14:paraId="2F7763F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27" w:type="pct"/>
            <w:vAlign w:val="center"/>
            <w:hideMark/>
          </w:tcPr>
          <w:p w14:paraId="124343F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15" w:type="pct"/>
            <w:vAlign w:val="center"/>
            <w:hideMark/>
          </w:tcPr>
          <w:p w14:paraId="39942D68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59DD1AD5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5A9A4C66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97" w:type="pct"/>
            <w:vAlign w:val="center"/>
            <w:hideMark/>
          </w:tcPr>
          <w:p w14:paraId="6C71C3D6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6372E05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76" w:type="pct"/>
            <w:vAlign w:val="center"/>
            <w:hideMark/>
          </w:tcPr>
          <w:p w14:paraId="4914CC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27" w:type="pct"/>
            <w:vAlign w:val="center"/>
            <w:hideMark/>
          </w:tcPr>
          <w:p w14:paraId="3DF48B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6996D10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276B10" w:rsidRPr="003F6E01" w14:paraId="648D0CFD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125B46CE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97" w:type="pct"/>
            <w:vAlign w:val="center"/>
            <w:hideMark/>
          </w:tcPr>
          <w:p w14:paraId="52B8161D" w14:textId="030B9FF4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 w:rsidR="00A42A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60" w:type="pct"/>
            <w:vAlign w:val="center"/>
            <w:hideMark/>
          </w:tcPr>
          <w:p w14:paraId="7B354919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6" w:type="pct"/>
            <w:vAlign w:val="center"/>
            <w:hideMark/>
          </w:tcPr>
          <w:p w14:paraId="464239DF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27" w:type="pct"/>
            <w:vAlign w:val="center"/>
            <w:hideMark/>
          </w:tcPr>
          <w:p w14:paraId="75B2E82A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15" w:type="pct"/>
            <w:vAlign w:val="center"/>
            <w:hideMark/>
          </w:tcPr>
          <w:p w14:paraId="6B81906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B10" w:rsidRPr="003F6E01" w14:paraId="174D5E14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12383CD3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97" w:type="pct"/>
            <w:vAlign w:val="center"/>
            <w:hideMark/>
          </w:tcPr>
          <w:p w14:paraId="1282283F" w14:textId="721D7E5B" w:rsidR="003F6E01" w:rsidRPr="003F6E01" w:rsidRDefault="00A42A08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</w:t>
            </w:r>
            <w:r w:rsidR="009C66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760" w:type="pct"/>
            <w:vAlign w:val="center"/>
            <w:hideMark/>
          </w:tcPr>
          <w:p w14:paraId="264EB834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76" w:type="pct"/>
            <w:vAlign w:val="center"/>
            <w:hideMark/>
          </w:tcPr>
          <w:p w14:paraId="34FD6906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27" w:type="pct"/>
            <w:vAlign w:val="center"/>
            <w:hideMark/>
          </w:tcPr>
          <w:p w14:paraId="78B2E59D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15" w:type="pct"/>
            <w:vAlign w:val="center"/>
            <w:hideMark/>
          </w:tcPr>
          <w:p w14:paraId="021FC175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276B10" w:rsidRPr="003F6E01" w14:paraId="150CF9EB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0E1EDE11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97" w:type="pct"/>
            <w:vAlign w:val="center"/>
            <w:hideMark/>
          </w:tcPr>
          <w:p w14:paraId="5139F084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60" w:type="pct"/>
            <w:vAlign w:val="center"/>
            <w:hideMark/>
          </w:tcPr>
          <w:p w14:paraId="36CCD697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6" w:type="pct"/>
            <w:vAlign w:val="center"/>
            <w:hideMark/>
          </w:tcPr>
          <w:p w14:paraId="6B512224" w14:textId="5336BB6B" w:rsidR="003F6E01" w:rsidRPr="003F6E01" w:rsidRDefault="001B1049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27" w:type="pct"/>
            <w:vAlign w:val="center"/>
            <w:hideMark/>
          </w:tcPr>
          <w:p w14:paraId="22979D44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15" w:type="pct"/>
            <w:vAlign w:val="center"/>
            <w:hideMark/>
          </w:tcPr>
          <w:p w14:paraId="2D78F99E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276B10" w:rsidRPr="003F6E01" w14:paraId="65BE10FF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2DDC65D8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97" w:type="pct"/>
            <w:vAlign w:val="center"/>
            <w:hideMark/>
          </w:tcPr>
          <w:p w14:paraId="7B3BCF28" w14:textId="536C838B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 w:rsidR="005660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60" w:type="pct"/>
            <w:vAlign w:val="center"/>
            <w:hideMark/>
          </w:tcPr>
          <w:p w14:paraId="40871A82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76" w:type="pct"/>
            <w:vAlign w:val="center"/>
            <w:hideMark/>
          </w:tcPr>
          <w:p w14:paraId="1A10B323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27" w:type="pct"/>
            <w:vAlign w:val="center"/>
            <w:hideMark/>
          </w:tcPr>
          <w:p w14:paraId="0DB50B40" w14:textId="0FDEC07C" w:rsidR="003F6E01" w:rsidRPr="003F6E01" w:rsidRDefault="001B4214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15" w:type="pct"/>
            <w:vAlign w:val="center"/>
            <w:hideMark/>
          </w:tcPr>
          <w:p w14:paraId="757D5F4D" w14:textId="77777777" w:rsidR="003F6E01" w:rsidRPr="003F6E01" w:rsidRDefault="003F6E01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</w:tr>
      <w:tr w:rsidR="00276B10" w:rsidRPr="003F6E01" w14:paraId="0E63F86F" w14:textId="77777777" w:rsidTr="002C7A8C">
        <w:trPr>
          <w:trHeight w:val="276"/>
          <w:tblCellSpacing w:w="15" w:type="dxa"/>
        </w:trPr>
        <w:tc>
          <w:tcPr>
            <w:tcW w:w="1590" w:type="pct"/>
            <w:vAlign w:val="center"/>
            <w:hideMark/>
          </w:tcPr>
          <w:p w14:paraId="479EE293" w14:textId="77777777" w:rsidR="003F6E01" w:rsidRPr="003F6E01" w:rsidRDefault="003F6E01" w:rsidP="002C3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97" w:type="pct"/>
            <w:vAlign w:val="center"/>
            <w:hideMark/>
          </w:tcPr>
          <w:p w14:paraId="3566F65F" w14:textId="77777777" w:rsidR="003F6E01" w:rsidRPr="003F6E01" w:rsidRDefault="003F6E01" w:rsidP="006D73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0" w:type="pct"/>
            <w:vAlign w:val="center"/>
            <w:hideMark/>
          </w:tcPr>
          <w:p w14:paraId="4A06739A" w14:textId="2AF52ADD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776" w:type="pct"/>
            <w:vAlign w:val="center"/>
            <w:hideMark/>
          </w:tcPr>
          <w:p w14:paraId="748DB3A8" w14:textId="27F2EEB2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49.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827" w:type="pct"/>
            <w:vAlign w:val="center"/>
            <w:hideMark/>
          </w:tcPr>
          <w:p w14:paraId="7B3236A1" w14:textId="0691774A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6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  <w:tc>
          <w:tcPr>
            <w:tcW w:w="615" w:type="pct"/>
            <w:vAlign w:val="center"/>
            <w:hideMark/>
          </w:tcPr>
          <w:p w14:paraId="5066AF68" w14:textId="13BCC3D1" w:rsidR="003F6E01" w:rsidRPr="003F6E01" w:rsidRDefault="00A13E46" w:rsidP="002C31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13E4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5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 xml:space="preserve"> </w:t>
            </w:r>
            <w:r w:rsidR="003F6E01" w:rsidRPr="003F6E0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из 100</w:t>
            </w:r>
          </w:p>
        </w:tc>
      </w:tr>
    </w:tbl>
    <w:p w14:paraId="2C3E7106" w14:textId="77777777" w:rsidR="003F6E01" w:rsidRPr="003F6E01" w:rsidRDefault="003F6E01" w:rsidP="00FF456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ый балл рассчитан как сумма всех критериев с учётом весов (Функциональность учитывается двойным). Чем больше итоговый балл, тем более полный и качественный проект.</w:t>
      </w:r>
    </w:p>
    <w:p w14:paraId="7282BD95" w14:textId="77777777" w:rsidR="003F6E01" w:rsidRPr="003F6E01" w:rsidRDefault="003F6E01" w:rsidP="0078203C">
      <w:pPr>
        <w:pStyle w:val="1"/>
        <w:spacing w:before="0" w:beforeAutospacing="0" w:after="120" w:afterAutospacing="0"/>
        <w:rPr>
          <w:b w:val="0"/>
          <w:bCs w:val="0"/>
          <w:sz w:val="36"/>
          <w:szCs w:val="36"/>
        </w:rPr>
      </w:pPr>
      <w:bookmarkStart w:id="21" w:name="_Toc200360488"/>
      <w:r w:rsidRPr="003F6E01">
        <w:rPr>
          <w:sz w:val="36"/>
          <w:szCs w:val="36"/>
        </w:rPr>
        <w:t>Заключение</w:t>
      </w:r>
      <w:bookmarkEnd w:id="21"/>
    </w:p>
    <w:p w14:paraId="1CAFE522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 продемонстрировали разный уровень проработки задачи. Простейшие решения (проекты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лябьев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Zelinski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) справляются с базовым требованием – выводом расписания – но практически не имеют дополнительных возможностей или документации. Их сильная сторона – компактность и простота (в том числе высокую производительность при любых объёмах они обеспечили), но они не масштабируются и плохо подходят к расширению функционала. Рекомендуется добавить документацию (README), разделять код на модули и предусмотреть хотя бы минимальную обработку ошибок и возможность ввода данных из внешних источников.</w:t>
      </w:r>
    </w:p>
    <w:p w14:paraId="22F60153" w14:textId="64E1146D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Andrey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Martynov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» отличается сложной логикой и нацелен на расширенный функционал: он умеет сохранять события и искать их по дате, имеет обработку JSON-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просов и интеграцию с LLM. Это очень мощное решение по функционалу, хотя требующее ручного общения с программой. Стоит отметить, что проект не печатает расписание напрямую</w:t>
      </w:r>
      <w:r w:rsidR="00CA746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ждёт от пользователя команд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. Рекомендуется добавить базовую документацию по взаимодействию с чат-ботом</w:t>
      </w:r>
      <w:r w:rsidR="00CA746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29D9AED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дером по качеству является GUI-приложение «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Kuzin_Anton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: оно объединяет почти все возможные функции (просмотр, фильтрацию, добавление, удаление записей; календарь; удобный интерфейс). Код </w:t>
      </w:r>
      <w:bookmarkStart w:id="22" w:name="_GoBack"/>
      <w:bookmarkEnd w:id="22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рошо структурирован, понятен, подробно документирован. Рекомендуется лишь дополнить его системами тестирования (написание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uni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ов) и, возможно, добавить экспорт данных.</w:t>
      </w:r>
    </w:p>
    <w:p w14:paraId="034D64C5" w14:textId="77777777" w:rsidR="003F6E01" w:rsidRPr="003F6E01" w:rsidRDefault="003F6E01" w:rsidP="004F7795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6E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рекомендации:</w:t>
      </w:r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 всех проектах рекомендуется добавить тесты (например, с помощью 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tes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 для критических функций (генерация расписания, CRUD-операции). Это повысит надёжность и позволит сразу заметить регрессии при расширении функционала. Также важно привести код в соответствие со стандартами (flake8/</w:t>
      </w:r>
      <w:proofErr w:type="spellStart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pylint</w:t>
      </w:r>
      <w:proofErr w:type="spellEnd"/>
      <w:r w:rsidRPr="003F6E01">
        <w:rPr>
          <w:rFonts w:ascii="Times New Roman" w:eastAsia="Times New Roman" w:hAnsi="Times New Roman" w:cs="Times New Roman"/>
          <w:sz w:val="24"/>
          <w:szCs w:val="24"/>
          <w:lang w:eastAsia="ru-RU"/>
        </w:rPr>
        <w:t>), чтобы избежать стиля «лоскутного одеяла» и упростить работу с ним новым разработчикам. Финальные оценки проектов отражают как их текущие сильные стороны (базовый функционал, гибкость, GUI), так и области для улучшения (документирование, тестирование, расширение функциональности).</w:t>
      </w:r>
    </w:p>
    <w:p w14:paraId="2064B344" w14:textId="74CDEDD7" w:rsidR="00DA5F0F" w:rsidRPr="003407F8" w:rsidRDefault="00DA5F0F" w:rsidP="0078203C">
      <w:pPr>
        <w:pStyle w:val="1"/>
        <w:spacing w:before="0" w:beforeAutospacing="0" w:after="120" w:afterAutospacing="0"/>
        <w:rPr>
          <w:bCs w:val="0"/>
          <w:sz w:val="36"/>
          <w:szCs w:val="36"/>
        </w:rPr>
      </w:pPr>
      <w:bookmarkStart w:id="23" w:name="_Toc200360489"/>
      <w:r w:rsidRPr="003407F8">
        <w:rPr>
          <w:sz w:val="36"/>
          <w:szCs w:val="36"/>
        </w:rPr>
        <w:t xml:space="preserve">Шаблон для </w:t>
      </w:r>
      <w:r w:rsidR="00C0279D" w:rsidRPr="003407F8">
        <w:rPr>
          <w:bCs w:val="0"/>
          <w:sz w:val="36"/>
          <w:szCs w:val="36"/>
        </w:rPr>
        <w:t>оценок проектов другими участниками:</w:t>
      </w:r>
      <w:bookmarkEnd w:id="23"/>
    </w:p>
    <w:p w14:paraId="1B2A47A5" w14:textId="5D0EDCD9" w:rsidR="008F3CA6" w:rsidRPr="004D1547" w:rsidRDefault="008F3CA6" w:rsidP="0078203C">
      <w:pPr>
        <w:pStyle w:val="2"/>
        <w:spacing w:before="0" w:beforeAutospacing="0" w:after="120" w:afterAutospacing="0"/>
        <w:rPr>
          <w:b w:val="0"/>
          <w:bCs w:val="0"/>
          <w:sz w:val="27"/>
          <w:szCs w:val="27"/>
          <w:lang w:val="en-US"/>
        </w:rPr>
      </w:pPr>
      <w:bookmarkStart w:id="24" w:name="_Toc200360490"/>
      <w:proofErr w:type="spellStart"/>
      <w:r w:rsidRPr="004D1547">
        <w:rPr>
          <w:sz w:val="27"/>
          <w:szCs w:val="27"/>
        </w:rPr>
        <w:t>Алябьев</w:t>
      </w:r>
      <w:proofErr w:type="spellEnd"/>
      <w:r w:rsidRPr="004D1547">
        <w:rPr>
          <w:b w:val="0"/>
          <w:bCs w:val="0"/>
          <w:sz w:val="27"/>
          <w:szCs w:val="27"/>
          <w:lang w:val="en-US"/>
        </w:rPr>
        <w:t>:</w:t>
      </w:r>
      <w:bookmarkEnd w:id="24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533"/>
        <w:gridCol w:w="1519"/>
        <w:gridCol w:w="1552"/>
        <w:gridCol w:w="1652"/>
        <w:gridCol w:w="1166"/>
      </w:tblGrid>
      <w:tr w:rsidR="000F60E5" w:rsidRPr="003F6E01" w14:paraId="02FCAFF4" w14:textId="77777777" w:rsidTr="000A6AB5">
        <w:trPr>
          <w:trHeight w:val="276"/>
          <w:tblHeader/>
          <w:tblCellSpacing w:w="15" w:type="dxa"/>
        </w:trPr>
        <w:tc>
          <w:tcPr>
            <w:tcW w:w="1543" w:type="pct"/>
            <w:vAlign w:val="center"/>
            <w:hideMark/>
          </w:tcPr>
          <w:p w14:paraId="704EB93B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9" w:type="pct"/>
            <w:vAlign w:val="center"/>
            <w:hideMark/>
          </w:tcPr>
          <w:p w14:paraId="1724FDCE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96" w:type="pct"/>
            <w:vAlign w:val="center"/>
            <w:hideMark/>
          </w:tcPr>
          <w:p w14:paraId="01297493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813" w:type="pct"/>
            <w:vAlign w:val="center"/>
            <w:hideMark/>
          </w:tcPr>
          <w:p w14:paraId="2E69C960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vAlign w:val="center"/>
            <w:hideMark/>
          </w:tcPr>
          <w:p w14:paraId="2B5F3488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9" w:type="pct"/>
            <w:vAlign w:val="center"/>
            <w:hideMark/>
          </w:tcPr>
          <w:p w14:paraId="7E6EFD69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0A6AB5" w:rsidRPr="003F6E01" w14:paraId="542219E1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2F6D6D1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69" w:type="pct"/>
            <w:vAlign w:val="center"/>
            <w:hideMark/>
          </w:tcPr>
          <w:p w14:paraId="429BEC17" w14:textId="0B04831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96" w:type="pct"/>
            <w:vAlign w:val="center"/>
          </w:tcPr>
          <w:p w14:paraId="72BD08DE" w14:textId="3739DBF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590A16AC" w14:textId="151DE72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73149F38" w14:textId="0899F37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792D2645" w14:textId="3009F21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3839AE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B47AD79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69" w:type="pct"/>
            <w:vAlign w:val="center"/>
            <w:hideMark/>
          </w:tcPr>
          <w:p w14:paraId="47D6C18A" w14:textId="72DFDF0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96" w:type="pct"/>
            <w:vAlign w:val="center"/>
          </w:tcPr>
          <w:p w14:paraId="14CBA905" w14:textId="758BF94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641FEF25" w14:textId="400406F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38263F79" w14:textId="4084C19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2E5DE76A" w14:textId="41B7BAC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5B73D7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ADAA879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69" w:type="pct"/>
            <w:vAlign w:val="center"/>
            <w:hideMark/>
          </w:tcPr>
          <w:p w14:paraId="417DFCE7" w14:textId="73745DB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195C06AF" w14:textId="66D10CA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7A79161A" w14:textId="4792D3B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251DBEF" w14:textId="66257F5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96F164B" w14:textId="15E7514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4C77C7C3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1BE18F5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69" w:type="pct"/>
            <w:vAlign w:val="center"/>
            <w:hideMark/>
          </w:tcPr>
          <w:p w14:paraId="34D04C37" w14:textId="7A3DBB9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608B252" w14:textId="764494C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06ADD38D" w14:textId="66DAE30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559980F1" w14:textId="083B528F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7CF48AA5" w14:textId="7CDEBE6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56A1AC83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2A376C5E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69" w:type="pct"/>
            <w:vAlign w:val="center"/>
            <w:hideMark/>
          </w:tcPr>
          <w:p w14:paraId="2B451489" w14:textId="67951921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1431A310" w14:textId="4D8B194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4F4967BD" w14:textId="238C043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4E1DB013" w14:textId="15D4E61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3F8B0C0" w14:textId="400B8AB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7F3BEA83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1363F39C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69" w:type="pct"/>
            <w:vAlign w:val="center"/>
            <w:hideMark/>
          </w:tcPr>
          <w:p w14:paraId="7C856F3A" w14:textId="2655F3A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0.5</w:t>
            </w:r>
          </w:p>
        </w:tc>
        <w:tc>
          <w:tcPr>
            <w:tcW w:w="796" w:type="pct"/>
            <w:vAlign w:val="center"/>
          </w:tcPr>
          <w:p w14:paraId="2608EFD2" w14:textId="22292BA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3FE5068F" w14:textId="0003859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5039696D" w14:textId="33D1505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458E4D65" w14:textId="6C55D4C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050640C7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8A0A717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69" w:type="pct"/>
            <w:vAlign w:val="center"/>
            <w:hideMark/>
          </w:tcPr>
          <w:p w14:paraId="0636EECE" w14:textId="601126B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04741953" w14:textId="116C398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74FC3960" w14:textId="1EC1F1F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0B3208DF" w14:textId="0864D16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198B0331" w14:textId="207D77A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0070D1F0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5BEFBAD4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69" w:type="pct"/>
            <w:vAlign w:val="center"/>
            <w:hideMark/>
          </w:tcPr>
          <w:p w14:paraId="16DF3B1F" w14:textId="3FBD9CE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0CEBE184" w14:textId="51C5BEC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503742D8" w14:textId="604853D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730C33A7" w14:textId="7C8A4A1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3626900B" w14:textId="7FE7D95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E5" w:rsidRPr="003F6E01" w14:paraId="609E4ACC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33292CC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69" w:type="pct"/>
            <w:vAlign w:val="center"/>
            <w:hideMark/>
          </w:tcPr>
          <w:p w14:paraId="46364ED6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2C7B4BF5" w14:textId="419FB34B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11DC9ED" w14:textId="4D61F278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3ED84D5C" w14:textId="3285AD9B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B1C881C" w14:textId="2A34469D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93868F8" w14:textId="1C9867E9" w:rsidR="00377B22" w:rsidRDefault="00377B22" w:rsidP="00FF456A">
      <w:pPr>
        <w:jc w:val="both"/>
      </w:pPr>
    </w:p>
    <w:p w14:paraId="1DD70407" w14:textId="6342B9EF" w:rsidR="008F3CA6" w:rsidRPr="004D1547" w:rsidRDefault="008F3CA6" w:rsidP="0078203C">
      <w:pPr>
        <w:pStyle w:val="2"/>
        <w:spacing w:before="0" w:beforeAutospacing="0" w:after="120" w:afterAutospacing="0"/>
        <w:rPr>
          <w:sz w:val="27"/>
          <w:szCs w:val="27"/>
        </w:rPr>
      </w:pPr>
      <w:bookmarkStart w:id="25" w:name="_Toc200360491"/>
      <w:r w:rsidRPr="004D1547">
        <w:rPr>
          <w:sz w:val="27"/>
          <w:szCs w:val="27"/>
        </w:rPr>
        <w:t>Зелинский:</w:t>
      </w:r>
      <w:bookmarkEnd w:id="25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533"/>
        <w:gridCol w:w="1519"/>
        <w:gridCol w:w="1552"/>
        <w:gridCol w:w="1652"/>
        <w:gridCol w:w="1166"/>
      </w:tblGrid>
      <w:tr w:rsidR="000F60E5" w:rsidRPr="003F6E01" w14:paraId="62B17F00" w14:textId="77777777" w:rsidTr="000A6AB5">
        <w:trPr>
          <w:trHeight w:val="276"/>
          <w:tblHeader/>
          <w:tblCellSpacing w:w="15" w:type="dxa"/>
        </w:trPr>
        <w:tc>
          <w:tcPr>
            <w:tcW w:w="1543" w:type="pct"/>
            <w:vAlign w:val="center"/>
            <w:hideMark/>
          </w:tcPr>
          <w:p w14:paraId="61BF438B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й</w:t>
            </w:r>
          </w:p>
        </w:tc>
        <w:tc>
          <w:tcPr>
            <w:tcW w:w="269" w:type="pct"/>
            <w:vAlign w:val="center"/>
            <w:hideMark/>
          </w:tcPr>
          <w:p w14:paraId="018F16DF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96" w:type="pct"/>
            <w:vAlign w:val="center"/>
            <w:hideMark/>
          </w:tcPr>
          <w:p w14:paraId="696D27A6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813" w:type="pct"/>
            <w:vAlign w:val="center"/>
            <w:hideMark/>
          </w:tcPr>
          <w:p w14:paraId="1B9705D1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vAlign w:val="center"/>
            <w:hideMark/>
          </w:tcPr>
          <w:p w14:paraId="0BC6E132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9" w:type="pct"/>
            <w:vAlign w:val="center"/>
            <w:hideMark/>
          </w:tcPr>
          <w:p w14:paraId="67B9EC77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0A6AB5" w:rsidRPr="003F6E01" w14:paraId="1BD2316E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E6200CF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69" w:type="pct"/>
            <w:vAlign w:val="center"/>
            <w:hideMark/>
          </w:tcPr>
          <w:p w14:paraId="20C5EEED" w14:textId="0307A2F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96" w:type="pct"/>
            <w:vAlign w:val="center"/>
          </w:tcPr>
          <w:p w14:paraId="646BB8E3" w14:textId="555CF78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3A0BE8D" w14:textId="520CEFE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8BAD1C9" w14:textId="02D8CBB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20EC617" w14:textId="26AE2BF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2B8A0D2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69BF10F7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69" w:type="pct"/>
            <w:vAlign w:val="center"/>
            <w:hideMark/>
          </w:tcPr>
          <w:p w14:paraId="61FAC2EC" w14:textId="4DC164D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96" w:type="pct"/>
            <w:vAlign w:val="center"/>
          </w:tcPr>
          <w:p w14:paraId="6C14C6DA" w14:textId="0559943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741D8158" w14:textId="4523B16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2AF7F964" w14:textId="68F2C95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62744E1" w14:textId="6A9172E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4CA4EB73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6A2791D1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69" w:type="pct"/>
            <w:vAlign w:val="center"/>
            <w:hideMark/>
          </w:tcPr>
          <w:p w14:paraId="0B11FA69" w14:textId="0C346E3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4BC04ECF" w14:textId="7035D1B1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2B9C2BAC" w14:textId="05AA456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21444279" w14:textId="70EB15A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2B6DF64" w14:textId="5898972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0C8BEB8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6DE978BC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69" w:type="pct"/>
            <w:vAlign w:val="center"/>
            <w:hideMark/>
          </w:tcPr>
          <w:p w14:paraId="30C9BBF5" w14:textId="4E52428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463C82FD" w14:textId="11F08EC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A7A0DB6" w14:textId="3B4CF21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576CC4E0" w14:textId="17087A6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2C9A357" w14:textId="5BBA598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23EF8EB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6ED7EA0B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69" w:type="pct"/>
            <w:vAlign w:val="center"/>
            <w:hideMark/>
          </w:tcPr>
          <w:p w14:paraId="6C3AA1D1" w14:textId="6B2F574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205ECD55" w14:textId="152111A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6FF7F9D6" w14:textId="17C5AA4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7387D48" w14:textId="55DCEEE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D2AF46B" w14:textId="54A194F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0DDF2B6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843581A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69" w:type="pct"/>
            <w:vAlign w:val="center"/>
            <w:hideMark/>
          </w:tcPr>
          <w:p w14:paraId="0A97B1D1" w14:textId="0FD0CBF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0.5</w:t>
            </w:r>
          </w:p>
        </w:tc>
        <w:tc>
          <w:tcPr>
            <w:tcW w:w="796" w:type="pct"/>
            <w:vAlign w:val="center"/>
          </w:tcPr>
          <w:p w14:paraId="788D66A1" w14:textId="46260EE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63A7282C" w14:textId="20BE789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EBCF93A" w14:textId="621A29B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2B1E65C" w14:textId="30AFC4B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1C4D54E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5917319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69" w:type="pct"/>
            <w:vAlign w:val="center"/>
            <w:hideMark/>
          </w:tcPr>
          <w:p w14:paraId="77F96E01" w14:textId="0E770D9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6FE1A18" w14:textId="552DF40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4D3BDCC4" w14:textId="499E339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0C912113" w14:textId="265FF09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36AE8F86" w14:textId="3D16950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5339DD9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5737F211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69" w:type="pct"/>
            <w:vAlign w:val="center"/>
            <w:hideMark/>
          </w:tcPr>
          <w:p w14:paraId="184E6320" w14:textId="3B0E918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123D7A26" w14:textId="367931D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5B83CE22" w14:textId="56DB4F2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6A87CF62" w14:textId="05F3038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772BC50E" w14:textId="5EF8B2DF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E5" w:rsidRPr="003F6E01" w14:paraId="69F0EA99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83B801A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69" w:type="pct"/>
            <w:vAlign w:val="center"/>
            <w:hideMark/>
          </w:tcPr>
          <w:p w14:paraId="6DAE18FE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4B01C747" w14:textId="243EA62B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E46C424" w14:textId="07174F02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1BDF4849" w14:textId="176B3685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FE4DCA1" w14:textId="627AADD2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B2E76F" w14:textId="7C456CA6" w:rsidR="00276B10" w:rsidRDefault="00276B10" w:rsidP="00FF456A">
      <w:pPr>
        <w:jc w:val="both"/>
      </w:pPr>
    </w:p>
    <w:p w14:paraId="0E661312" w14:textId="5A541345" w:rsidR="00276B10" w:rsidRPr="004D1547" w:rsidRDefault="008F3CA6" w:rsidP="0078203C">
      <w:pPr>
        <w:pStyle w:val="2"/>
        <w:spacing w:before="0" w:beforeAutospacing="0" w:after="120" w:afterAutospacing="0"/>
        <w:rPr>
          <w:sz w:val="27"/>
          <w:szCs w:val="27"/>
        </w:rPr>
      </w:pPr>
      <w:bookmarkStart w:id="26" w:name="_Toc200360492"/>
      <w:r w:rsidRPr="004D1547">
        <w:rPr>
          <w:sz w:val="27"/>
          <w:szCs w:val="27"/>
        </w:rPr>
        <w:t>Мартынов:</w:t>
      </w:r>
      <w:bookmarkEnd w:id="26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3"/>
        <w:gridCol w:w="533"/>
        <w:gridCol w:w="1519"/>
        <w:gridCol w:w="1552"/>
        <w:gridCol w:w="1652"/>
        <w:gridCol w:w="1166"/>
      </w:tblGrid>
      <w:tr w:rsidR="000F60E5" w:rsidRPr="003F6E01" w14:paraId="1ACA4E17" w14:textId="77777777" w:rsidTr="000A6AB5">
        <w:trPr>
          <w:trHeight w:val="276"/>
          <w:tblHeader/>
          <w:tblCellSpacing w:w="15" w:type="dxa"/>
        </w:trPr>
        <w:tc>
          <w:tcPr>
            <w:tcW w:w="1543" w:type="pct"/>
            <w:vAlign w:val="center"/>
            <w:hideMark/>
          </w:tcPr>
          <w:p w14:paraId="21162750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ритерий</w:t>
            </w:r>
          </w:p>
        </w:tc>
        <w:tc>
          <w:tcPr>
            <w:tcW w:w="269" w:type="pct"/>
            <w:vAlign w:val="center"/>
            <w:hideMark/>
          </w:tcPr>
          <w:p w14:paraId="69EEEC18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ес</w:t>
            </w:r>
          </w:p>
        </w:tc>
        <w:tc>
          <w:tcPr>
            <w:tcW w:w="796" w:type="pct"/>
            <w:vAlign w:val="center"/>
            <w:hideMark/>
          </w:tcPr>
          <w:p w14:paraId="0DE4523A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Алябьев»</w:t>
            </w:r>
          </w:p>
        </w:tc>
        <w:tc>
          <w:tcPr>
            <w:tcW w:w="813" w:type="pct"/>
            <w:vAlign w:val="center"/>
            <w:hideMark/>
          </w:tcPr>
          <w:p w14:paraId="0B333811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Zelinskiy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867" w:type="pct"/>
            <w:vAlign w:val="center"/>
            <w:hideMark/>
          </w:tcPr>
          <w:p w14:paraId="46FA921B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Martynov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599" w:type="pct"/>
            <w:vAlign w:val="center"/>
            <w:hideMark/>
          </w:tcPr>
          <w:p w14:paraId="15C3FCEA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«Kuzin»</w:t>
            </w:r>
          </w:p>
        </w:tc>
      </w:tr>
      <w:tr w:rsidR="000A6AB5" w:rsidRPr="003F6E01" w14:paraId="336F2DC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5E227ADB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ость</w:t>
            </w:r>
          </w:p>
        </w:tc>
        <w:tc>
          <w:tcPr>
            <w:tcW w:w="269" w:type="pct"/>
            <w:vAlign w:val="center"/>
            <w:hideMark/>
          </w:tcPr>
          <w:p w14:paraId="6BD00DBB" w14:textId="158A6C1E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2</w:t>
            </w:r>
          </w:p>
        </w:tc>
        <w:tc>
          <w:tcPr>
            <w:tcW w:w="796" w:type="pct"/>
            <w:vAlign w:val="center"/>
          </w:tcPr>
          <w:p w14:paraId="27ABA789" w14:textId="50CC25F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7F46FC1F" w14:textId="6D64D85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61432ACB" w14:textId="594CABBA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8CD9F8F" w14:textId="12797A11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5F85ACD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B3C1CA9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таемость кода</w:t>
            </w:r>
          </w:p>
        </w:tc>
        <w:tc>
          <w:tcPr>
            <w:tcW w:w="269" w:type="pct"/>
            <w:vAlign w:val="center"/>
            <w:hideMark/>
          </w:tcPr>
          <w:p w14:paraId="5C24526A" w14:textId="2EFA35FC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.5</w:t>
            </w:r>
          </w:p>
        </w:tc>
        <w:tc>
          <w:tcPr>
            <w:tcW w:w="796" w:type="pct"/>
            <w:vAlign w:val="center"/>
          </w:tcPr>
          <w:p w14:paraId="787A903C" w14:textId="2DE9778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0FC44F0" w14:textId="0400CDF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38ED5779" w14:textId="09790D5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4417DD9" w14:textId="42D8928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629BD00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2644D175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иль</w:t>
            </w:r>
          </w:p>
        </w:tc>
        <w:tc>
          <w:tcPr>
            <w:tcW w:w="269" w:type="pct"/>
            <w:vAlign w:val="center"/>
            <w:hideMark/>
          </w:tcPr>
          <w:p w14:paraId="39243A10" w14:textId="25DD139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DD4595F" w14:textId="1C51387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6755806" w14:textId="274850D1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2EBE8EBC" w14:textId="74D4EB0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F7690BF" w14:textId="709A91B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19630D2B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E891BFA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одульность</w:t>
            </w:r>
          </w:p>
        </w:tc>
        <w:tc>
          <w:tcPr>
            <w:tcW w:w="269" w:type="pct"/>
            <w:vAlign w:val="center"/>
            <w:hideMark/>
          </w:tcPr>
          <w:p w14:paraId="3D030177" w14:textId="539A823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75BFC30" w14:textId="048FD15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5EE67BA0" w14:textId="3BE2BD95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4B21A030" w14:textId="01DDFA9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640B1CF7" w14:textId="72F0259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3CF470B1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7FCF182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ация</w:t>
            </w:r>
          </w:p>
        </w:tc>
        <w:tc>
          <w:tcPr>
            <w:tcW w:w="269" w:type="pct"/>
            <w:vAlign w:val="center"/>
            <w:hideMark/>
          </w:tcPr>
          <w:p w14:paraId="0DC9B543" w14:textId="3B3584F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0E3B8530" w14:textId="57A5ACB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C713E9B" w14:textId="626BABA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3F7B94AE" w14:textId="0C52E01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3039EEC" w14:textId="1C5F3A78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5C1616CD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08940F8C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рытие тестами</w:t>
            </w:r>
          </w:p>
        </w:tc>
        <w:tc>
          <w:tcPr>
            <w:tcW w:w="269" w:type="pct"/>
            <w:vAlign w:val="center"/>
            <w:hideMark/>
          </w:tcPr>
          <w:p w14:paraId="33251ECA" w14:textId="586AE61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0.5</w:t>
            </w:r>
          </w:p>
        </w:tc>
        <w:tc>
          <w:tcPr>
            <w:tcW w:w="796" w:type="pct"/>
            <w:vAlign w:val="center"/>
          </w:tcPr>
          <w:p w14:paraId="321AF650" w14:textId="4EAF42F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4F68271D" w14:textId="6D5E1DEF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69B16B62" w14:textId="0EEE7729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671855D" w14:textId="09E0C4E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392499A8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5675A464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работка ошибок</w:t>
            </w:r>
          </w:p>
        </w:tc>
        <w:tc>
          <w:tcPr>
            <w:tcW w:w="269" w:type="pct"/>
            <w:vAlign w:val="center"/>
            <w:hideMark/>
          </w:tcPr>
          <w:p w14:paraId="7A307C12" w14:textId="2738F526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</w:p>
        </w:tc>
        <w:tc>
          <w:tcPr>
            <w:tcW w:w="796" w:type="pct"/>
            <w:vAlign w:val="center"/>
          </w:tcPr>
          <w:p w14:paraId="3114C663" w14:textId="60DED1F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050B8395" w14:textId="5C2A612D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25C3A6C6" w14:textId="347DE0E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DE1C3E2" w14:textId="34A8382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A6AB5" w:rsidRPr="003F6E01" w14:paraId="2DDAB1F6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4C2792BB" w14:textId="77777777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изводительность</w:t>
            </w:r>
          </w:p>
        </w:tc>
        <w:tc>
          <w:tcPr>
            <w:tcW w:w="269" w:type="pct"/>
            <w:vAlign w:val="center"/>
            <w:hideMark/>
          </w:tcPr>
          <w:p w14:paraId="2534DB77" w14:textId="52A50410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×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796" w:type="pct"/>
            <w:vAlign w:val="center"/>
          </w:tcPr>
          <w:p w14:paraId="77D41B4D" w14:textId="7F027E04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1F284638" w14:textId="39D36CD2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671AA5E3" w14:textId="612A9643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045AE39D" w14:textId="5F29C9AB" w:rsidR="000A6AB5" w:rsidRPr="003F6E01" w:rsidRDefault="000A6AB5" w:rsidP="000A6AB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F60E5" w:rsidRPr="003F6E01" w14:paraId="188637B1" w14:textId="77777777" w:rsidTr="000A6AB5">
        <w:trPr>
          <w:trHeight w:val="276"/>
          <w:tblCellSpacing w:w="15" w:type="dxa"/>
        </w:trPr>
        <w:tc>
          <w:tcPr>
            <w:tcW w:w="1543" w:type="pct"/>
            <w:vAlign w:val="center"/>
            <w:hideMark/>
          </w:tcPr>
          <w:p w14:paraId="39E9FF7D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вый </w:t>
            </w:r>
            <w:proofErr w:type="spellStart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звеш</w:t>
            </w:r>
            <w:proofErr w:type="spellEnd"/>
            <w:r w:rsidRPr="003F6E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 балл</w:t>
            </w:r>
          </w:p>
        </w:tc>
        <w:tc>
          <w:tcPr>
            <w:tcW w:w="269" w:type="pct"/>
            <w:vAlign w:val="center"/>
            <w:hideMark/>
          </w:tcPr>
          <w:p w14:paraId="60FB1F12" w14:textId="77777777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96" w:type="pct"/>
            <w:vAlign w:val="center"/>
          </w:tcPr>
          <w:p w14:paraId="1CE3EC61" w14:textId="226B2833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3" w:type="pct"/>
            <w:vAlign w:val="center"/>
          </w:tcPr>
          <w:p w14:paraId="6EEFFBDC" w14:textId="3C624E85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7" w:type="pct"/>
            <w:vAlign w:val="center"/>
          </w:tcPr>
          <w:p w14:paraId="079E10B9" w14:textId="0440935F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9" w:type="pct"/>
            <w:vAlign w:val="center"/>
          </w:tcPr>
          <w:p w14:paraId="55F44EF7" w14:textId="1DA95578" w:rsidR="000F60E5" w:rsidRPr="003F6E01" w:rsidRDefault="000F60E5" w:rsidP="007B777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5C92F1" w14:textId="77777777" w:rsidR="00276B10" w:rsidRDefault="00276B10" w:rsidP="00FF456A">
      <w:pPr>
        <w:jc w:val="both"/>
      </w:pPr>
    </w:p>
    <w:sectPr w:rsidR="00276B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7230"/>
    <w:multiLevelType w:val="multilevel"/>
    <w:tmpl w:val="D0D0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9A72DF"/>
    <w:multiLevelType w:val="multilevel"/>
    <w:tmpl w:val="70FCF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528C3"/>
    <w:multiLevelType w:val="multilevel"/>
    <w:tmpl w:val="E0D2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9965EF"/>
    <w:multiLevelType w:val="multilevel"/>
    <w:tmpl w:val="B8B8F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8467F"/>
    <w:multiLevelType w:val="multilevel"/>
    <w:tmpl w:val="7812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670A3D"/>
    <w:multiLevelType w:val="multilevel"/>
    <w:tmpl w:val="DAA0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792881"/>
    <w:multiLevelType w:val="multilevel"/>
    <w:tmpl w:val="4B5A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7B1467"/>
    <w:multiLevelType w:val="multilevel"/>
    <w:tmpl w:val="EABCE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8D6858"/>
    <w:multiLevelType w:val="multilevel"/>
    <w:tmpl w:val="9E049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11E"/>
    <w:rsid w:val="00010D2C"/>
    <w:rsid w:val="0005442A"/>
    <w:rsid w:val="000A4B43"/>
    <w:rsid w:val="000A61E0"/>
    <w:rsid w:val="000A6AB5"/>
    <w:rsid w:val="000B4BC2"/>
    <w:rsid w:val="000F60E5"/>
    <w:rsid w:val="001322E0"/>
    <w:rsid w:val="001B1049"/>
    <w:rsid w:val="001B4214"/>
    <w:rsid w:val="001E011E"/>
    <w:rsid w:val="001E6970"/>
    <w:rsid w:val="001F54E6"/>
    <w:rsid w:val="00216964"/>
    <w:rsid w:val="002231CC"/>
    <w:rsid w:val="00276B10"/>
    <w:rsid w:val="002C3133"/>
    <w:rsid w:val="002C7A8C"/>
    <w:rsid w:val="003407F8"/>
    <w:rsid w:val="00377B22"/>
    <w:rsid w:val="003F2D38"/>
    <w:rsid w:val="003F6E01"/>
    <w:rsid w:val="004318DE"/>
    <w:rsid w:val="004D1547"/>
    <w:rsid w:val="004F7795"/>
    <w:rsid w:val="0051743D"/>
    <w:rsid w:val="00566015"/>
    <w:rsid w:val="00581FCE"/>
    <w:rsid w:val="00587F8D"/>
    <w:rsid w:val="0059525A"/>
    <w:rsid w:val="005C7699"/>
    <w:rsid w:val="005D519F"/>
    <w:rsid w:val="00611798"/>
    <w:rsid w:val="006239EA"/>
    <w:rsid w:val="006A2F9A"/>
    <w:rsid w:val="006D1C6F"/>
    <w:rsid w:val="006D7341"/>
    <w:rsid w:val="00714D28"/>
    <w:rsid w:val="0072653C"/>
    <w:rsid w:val="00727C96"/>
    <w:rsid w:val="007303B5"/>
    <w:rsid w:val="0078203C"/>
    <w:rsid w:val="00793E51"/>
    <w:rsid w:val="007C3EE0"/>
    <w:rsid w:val="007D6CE4"/>
    <w:rsid w:val="007F1263"/>
    <w:rsid w:val="007F6B61"/>
    <w:rsid w:val="00822F8F"/>
    <w:rsid w:val="008F3CA6"/>
    <w:rsid w:val="00921121"/>
    <w:rsid w:val="009C2987"/>
    <w:rsid w:val="009C66A4"/>
    <w:rsid w:val="009F7D77"/>
    <w:rsid w:val="00A13E46"/>
    <w:rsid w:val="00A231F1"/>
    <w:rsid w:val="00A42A08"/>
    <w:rsid w:val="00A4504F"/>
    <w:rsid w:val="00A51FA3"/>
    <w:rsid w:val="00AA5A87"/>
    <w:rsid w:val="00AB3465"/>
    <w:rsid w:val="00AD6200"/>
    <w:rsid w:val="00B13BC3"/>
    <w:rsid w:val="00C0279D"/>
    <w:rsid w:val="00C90AE5"/>
    <w:rsid w:val="00CA746D"/>
    <w:rsid w:val="00D428FD"/>
    <w:rsid w:val="00D541BA"/>
    <w:rsid w:val="00D63497"/>
    <w:rsid w:val="00D7743E"/>
    <w:rsid w:val="00DA5F0F"/>
    <w:rsid w:val="00EB4BE9"/>
    <w:rsid w:val="00F30F4D"/>
    <w:rsid w:val="00F45834"/>
    <w:rsid w:val="00FE0C17"/>
    <w:rsid w:val="00FF456A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B7C25"/>
  <w15:chartTrackingRefBased/>
  <w15:docId w15:val="{9AD1876D-FC3D-4A74-BC96-9CAE472A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0E5"/>
  </w:style>
  <w:style w:type="paragraph" w:styleId="1">
    <w:name w:val="heading 1"/>
    <w:basedOn w:val="a"/>
    <w:link w:val="10"/>
    <w:uiPriority w:val="9"/>
    <w:qFormat/>
    <w:rsid w:val="003F6E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F6E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6E0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6E0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F6E0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6E0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3F6E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6E01"/>
    <w:rPr>
      <w:b/>
      <w:bCs/>
    </w:rPr>
  </w:style>
  <w:style w:type="character" w:styleId="HTML">
    <w:name w:val="HTML Code"/>
    <w:basedOn w:val="a0"/>
    <w:uiPriority w:val="99"/>
    <w:semiHidden/>
    <w:unhideWhenUsed/>
    <w:rsid w:val="003F6E01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3F6E01"/>
    <w:rPr>
      <w:i/>
      <w:iCs/>
    </w:rPr>
  </w:style>
  <w:style w:type="character" w:styleId="a6">
    <w:name w:val="Hyperlink"/>
    <w:basedOn w:val="a0"/>
    <w:uiPriority w:val="99"/>
    <w:unhideWhenUsed/>
    <w:rsid w:val="00AB3465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793E5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93E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3E5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3E51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7820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20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rend9/Class-Schedul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1B39-A1E2-4C4C-BD2E-CB0AB270A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4975</Words>
  <Characters>28362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ин</dc:creator>
  <cp:keywords/>
  <dc:description/>
  <cp:lastModifiedBy>Кузин Антон Дмитриевич</cp:lastModifiedBy>
  <cp:revision>77</cp:revision>
  <dcterms:created xsi:type="dcterms:W3CDTF">2025-06-08T20:04:00Z</dcterms:created>
  <dcterms:modified xsi:type="dcterms:W3CDTF">2025-06-09T08:22:00Z</dcterms:modified>
</cp:coreProperties>
</file>